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5D2BA" w14:textId="77777777" w:rsidR="00DC3E20" w:rsidRPr="00B33718" w:rsidRDefault="00DC3E20" w:rsidP="00DC3E20">
      <w:pPr>
        <w:pStyle w:val="Predefinito"/>
        <w:rPr>
          <w:rFonts w:asciiTheme="minorHAnsi" w:hAnsiTheme="minorHAnsi" w:cstheme="minorHAnsi"/>
          <w:sz w:val="18"/>
          <w:szCs w:val="18"/>
        </w:rPr>
      </w:pPr>
    </w:p>
    <w:p w14:paraId="0669794F" w14:textId="77777777" w:rsidR="007D0888" w:rsidRDefault="008927CB" w:rsidP="006F4C1F">
      <w:pPr>
        <w:spacing w:after="0" w:line="240" w:lineRule="auto"/>
        <w:jc w:val="center"/>
        <w:rPr>
          <w:rFonts w:cstheme="minorHAnsi"/>
          <w:i/>
          <w:color w:val="000000"/>
          <w:sz w:val="24"/>
          <w:szCs w:val="24"/>
          <w:lang w:bidi="ne-IN"/>
        </w:rPr>
      </w:pPr>
      <w:r w:rsidRPr="00BA3F84">
        <w:rPr>
          <w:rFonts w:cstheme="minorHAnsi"/>
          <w:i/>
          <w:color w:val="000000"/>
          <w:sz w:val="24"/>
          <w:szCs w:val="24"/>
          <w:lang w:bidi="ne-IN"/>
        </w:rPr>
        <w:t>Il nostro sincero ringraziamento a chi ha scelto la cultura musicale</w:t>
      </w:r>
    </w:p>
    <w:p w14:paraId="48171691" w14:textId="77777777" w:rsidR="00D62941" w:rsidRDefault="00BA3F84" w:rsidP="00D62941">
      <w:pPr>
        <w:spacing w:after="0" w:line="240" w:lineRule="auto"/>
        <w:rPr>
          <w:rFonts w:cstheme="minorHAnsi"/>
          <w:b/>
          <w:color w:val="000000"/>
          <w:sz w:val="28"/>
          <w:szCs w:val="28"/>
          <w:lang w:bidi="ne-IN"/>
        </w:rPr>
      </w:pPr>
      <w:r>
        <w:rPr>
          <w:rFonts w:cstheme="minorHAnsi"/>
          <w:b/>
          <w:color w:val="000000"/>
          <w:sz w:val="28"/>
          <w:szCs w:val="28"/>
          <w:lang w:bidi="ne-IN"/>
        </w:rPr>
        <w:t xml:space="preserve">                   </w:t>
      </w:r>
      <w:r w:rsidR="008927CB">
        <w:rPr>
          <w:rFonts w:cstheme="minorHAnsi"/>
          <w:b/>
          <w:color w:val="000000"/>
          <w:sz w:val="28"/>
          <w:szCs w:val="28"/>
          <w:lang w:bidi="ne-IN"/>
        </w:rPr>
        <w:t xml:space="preserve"> </w:t>
      </w:r>
    </w:p>
    <w:p w14:paraId="02F3A039" w14:textId="77777777" w:rsidR="0068487F" w:rsidRPr="0068487F" w:rsidRDefault="0068487F" w:rsidP="0068487F">
      <w:pPr>
        <w:spacing w:after="0" w:line="240" w:lineRule="auto"/>
        <w:rPr>
          <w:rFonts w:cstheme="minorHAnsi"/>
          <w:b/>
          <w:color w:val="000000"/>
          <w:sz w:val="28"/>
          <w:szCs w:val="28"/>
          <w:lang w:bidi="ne-IN"/>
        </w:rPr>
      </w:pPr>
      <w:r w:rsidRPr="0068487F">
        <w:rPr>
          <w:rFonts w:cstheme="minorHAnsi"/>
          <w:b/>
          <w:noProof/>
          <w:color w:val="000000"/>
          <w:sz w:val="28"/>
          <w:szCs w:val="28"/>
          <w:lang w:bidi="ne-IN"/>
        </w:rPr>
        <w:drawing>
          <wp:inline distT="0" distB="0" distL="0" distR="0" wp14:anchorId="1E327ED8" wp14:editId="1238E223">
            <wp:extent cx="1362213" cy="1362213"/>
            <wp:effectExtent l="0" t="0" r="0" b="0"/>
            <wp:docPr id="129404605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513" cy="136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87F">
        <w:rPr>
          <w:rFonts w:cstheme="minorHAnsi"/>
          <w:b/>
          <w:color w:val="000000"/>
          <w:sz w:val="28"/>
          <w:szCs w:val="28"/>
          <w:lang w:bidi="ne-IN"/>
        </w:rPr>
        <w:t xml:space="preserve">    </w:t>
      </w:r>
      <w:r w:rsidRPr="0068487F">
        <w:rPr>
          <w:rFonts w:cstheme="minorHAnsi"/>
          <w:b/>
          <w:noProof/>
          <w:color w:val="000000"/>
          <w:sz w:val="28"/>
          <w:szCs w:val="28"/>
          <w:lang w:bidi="ne-IN"/>
        </w:rPr>
        <w:drawing>
          <wp:inline distT="0" distB="0" distL="0" distR="0" wp14:anchorId="2B481F00" wp14:editId="08DA0504">
            <wp:extent cx="1104445" cy="991451"/>
            <wp:effectExtent l="0" t="0" r="0" b="0"/>
            <wp:docPr id="124791272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64" cy="103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87F">
        <w:rPr>
          <w:rFonts w:cstheme="minorHAnsi"/>
          <w:b/>
          <w:noProof/>
          <w:color w:val="000000"/>
          <w:sz w:val="28"/>
          <w:szCs w:val="28"/>
          <w:lang w:bidi="ne-IN"/>
        </w:rPr>
        <w:drawing>
          <wp:inline distT="0" distB="0" distL="0" distR="0" wp14:anchorId="2EFF1EE8" wp14:editId="0C516374">
            <wp:extent cx="914400" cy="1150100"/>
            <wp:effectExtent l="0" t="0" r="0" b="0"/>
            <wp:docPr id="181085916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418" cy="118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656EA" w14:textId="77777777" w:rsidR="0068487F" w:rsidRPr="0068487F" w:rsidRDefault="0068487F" w:rsidP="0068487F">
      <w:pPr>
        <w:spacing w:after="0" w:line="240" w:lineRule="auto"/>
        <w:rPr>
          <w:rFonts w:cstheme="minorHAnsi"/>
          <w:b/>
          <w:color w:val="000000"/>
          <w:sz w:val="28"/>
          <w:szCs w:val="28"/>
          <w:lang w:bidi="ne-IN"/>
        </w:rPr>
      </w:pPr>
    </w:p>
    <w:p w14:paraId="26512F4B" w14:textId="77777777" w:rsidR="0068487F" w:rsidRPr="0068487F" w:rsidRDefault="0068487F" w:rsidP="0068487F">
      <w:pPr>
        <w:spacing w:after="0" w:line="240" w:lineRule="auto"/>
        <w:rPr>
          <w:rFonts w:cstheme="minorHAnsi"/>
          <w:b/>
          <w:color w:val="000000"/>
          <w:sz w:val="28"/>
          <w:szCs w:val="28"/>
          <w:lang w:bidi="ne-IN"/>
        </w:rPr>
      </w:pPr>
      <w:r w:rsidRPr="0068487F">
        <w:rPr>
          <w:rFonts w:cstheme="minorHAnsi"/>
          <w:b/>
          <w:noProof/>
          <w:color w:val="000000"/>
          <w:sz w:val="28"/>
          <w:szCs w:val="28"/>
          <w:lang w:bidi="ne-IN"/>
        </w:rPr>
        <w:drawing>
          <wp:inline distT="0" distB="0" distL="0" distR="0" wp14:anchorId="29612352" wp14:editId="0E94D3E3">
            <wp:extent cx="1113656" cy="1293548"/>
            <wp:effectExtent l="0" t="0" r="0" b="0"/>
            <wp:docPr id="7773817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982" cy="133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87F">
        <w:rPr>
          <w:rFonts w:cstheme="minorHAnsi"/>
          <w:b/>
          <w:color w:val="000000"/>
          <w:sz w:val="28"/>
          <w:szCs w:val="28"/>
          <w:lang w:bidi="ne-IN"/>
        </w:rPr>
        <w:t xml:space="preserve">    </w:t>
      </w:r>
      <w:r w:rsidRPr="0068487F">
        <w:rPr>
          <w:rFonts w:cstheme="minorHAnsi"/>
          <w:b/>
          <w:noProof/>
          <w:color w:val="000000"/>
          <w:sz w:val="28"/>
          <w:szCs w:val="28"/>
          <w:lang w:bidi="ne-IN"/>
        </w:rPr>
        <w:drawing>
          <wp:inline distT="0" distB="0" distL="0" distR="0" wp14:anchorId="7E916FCC" wp14:editId="2C7AD820">
            <wp:extent cx="1013792" cy="1039373"/>
            <wp:effectExtent l="0" t="0" r="0" b="0"/>
            <wp:docPr id="103405335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40" cy="108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87F">
        <w:rPr>
          <w:rFonts w:cstheme="minorHAnsi"/>
          <w:b/>
          <w:i/>
          <w:noProof/>
          <w:color w:val="000000"/>
          <w:sz w:val="28"/>
          <w:szCs w:val="28"/>
          <w:lang w:bidi="ne-IN"/>
        </w:rPr>
        <w:drawing>
          <wp:inline distT="0" distB="0" distL="0" distR="0" wp14:anchorId="7FC21691" wp14:editId="53E8BBCD">
            <wp:extent cx="1623051" cy="1008270"/>
            <wp:effectExtent l="0" t="0" r="0" b="0"/>
            <wp:docPr id="7111530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994" cy="104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02A63" w14:textId="77777777" w:rsidR="0068487F" w:rsidRPr="0068487F" w:rsidRDefault="0068487F" w:rsidP="0068487F">
      <w:pPr>
        <w:spacing w:after="0" w:line="240" w:lineRule="auto"/>
        <w:rPr>
          <w:rFonts w:cstheme="minorHAnsi"/>
          <w:b/>
          <w:color w:val="000000"/>
          <w:sz w:val="28"/>
          <w:szCs w:val="28"/>
          <w:lang w:bidi="ne-IN"/>
        </w:rPr>
      </w:pPr>
    </w:p>
    <w:p w14:paraId="1CB6DF26" w14:textId="77777777" w:rsidR="0068487F" w:rsidRPr="0068487F" w:rsidRDefault="0068487F" w:rsidP="0068487F">
      <w:pPr>
        <w:spacing w:after="0" w:line="240" w:lineRule="auto"/>
        <w:rPr>
          <w:rFonts w:cstheme="minorHAnsi"/>
          <w:b/>
          <w:color w:val="000000"/>
          <w:sz w:val="28"/>
          <w:szCs w:val="28"/>
          <w:lang w:bidi="ne-IN"/>
        </w:rPr>
      </w:pPr>
    </w:p>
    <w:p w14:paraId="2E9B7DB6" w14:textId="77777777" w:rsidR="0068487F" w:rsidRDefault="0068487F" w:rsidP="0068487F">
      <w:pPr>
        <w:spacing w:after="0" w:line="240" w:lineRule="auto"/>
        <w:rPr>
          <w:rFonts w:cstheme="minorHAnsi"/>
          <w:b/>
          <w:color w:val="000000"/>
          <w:sz w:val="28"/>
          <w:szCs w:val="28"/>
          <w:lang w:bidi="ne-IN"/>
        </w:rPr>
      </w:pPr>
      <w:r w:rsidRPr="0068487F">
        <w:rPr>
          <w:rFonts w:cstheme="minorHAnsi"/>
          <w:b/>
          <w:noProof/>
          <w:color w:val="000000"/>
          <w:sz w:val="28"/>
          <w:szCs w:val="28"/>
          <w:lang w:bidi="ne-IN"/>
        </w:rPr>
        <w:drawing>
          <wp:inline distT="0" distB="0" distL="0" distR="0" wp14:anchorId="22797C85" wp14:editId="29AAB403">
            <wp:extent cx="1222513" cy="451442"/>
            <wp:effectExtent l="0" t="0" r="0" b="0"/>
            <wp:docPr id="17365143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567" cy="46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87F">
        <w:rPr>
          <w:rFonts w:cstheme="minorHAnsi"/>
          <w:b/>
          <w:color w:val="000000"/>
          <w:sz w:val="28"/>
          <w:szCs w:val="28"/>
          <w:lang w:bidi="ne-IN"/>
        </w:rPr>
        <w:t xml:space="preserve">                </w:t>
      </w:r>
      <w:r w:rsidRPr="0068487F">
        <w:rPr>
          <w:rFonts w:cstheme="minorHAnsi"/>
          <w:b/>
          <w:noProof/>
          <w:color w:val="000000"/>
          <w:sz w:val="28"/>
          <w:szCs w:val="28"/>
          <w:lang w:bidi="ne-IN"/>
        </w:rPr>
        <w:drawing>
          <wp:inline distT="0" distB="0" distL="0" distR="0" wp14:anchorId="14C8ABB0" wp14:editId="716F352F">
            <wp:extent cx="655623" cy="605696"/>
            <wp:effectExtent l="0" t="0" r="0" b="0"/>
            <wp:docPr id="64097444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29" cy="61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F5873" w14:textId="77777777" w:rsidR="0068487F" w:rsidRDefault="0068487F" w:rsidP="0068487F">
      <w:pPr>
        <w:spacing w:after="0" w:line="240" w:lineRule="auto"/>
        <w:rPr>
          <w:rFonts w:cstheme="minorHAnsi"/>
          <w:b/>
          <w:color w:val="000000"/>
          <w:sz w:val="28"/>
          <w:szCs w:val="28"/>
          <w:lang w:bidi="ne-IN"/>
        </w:rPr>
      </w:pPr>
    </w:p>
    <w:p w14:paraId="6F9A86F1" w14:textId="1E8745D1" w:rsidR="0068487F" w:rsidRPr="0068487F" w:rsidRDefault="0068487F" w:rsidP="0068487F">
      <w:pPr>
        <w:spacing w:after="0" w:line="240" w:lineRule="auto"/>
        <w:rPr>
          <w:rFonts w:cstheme="minorHAnsi"/>
          <w:b/>
          <w:color w:val="000000"/>
          <w:sz w:val="28"/>
          <w:szCs w:val="28"/>
          <w:lang w:bidi="ne-IN"/>
        </w:rPr>
      </w:pPr>
      <w:r>
        <w:rPr>
          <w:rFonts w:cstheme="minorHAnsi"/>
          <w:b/>
          <w:color w:val="000000"/>
          <w:sz w:val="28"/>
          <w:szCs w:val="28"/>
          <w:lang w:bidi="ne-IN"/>
        </w:rPr>
        <w:t>Prossimo concerto domenica 18 marzo, ore 17,00</w:t>
      </w:r>
    </w:p>
    <w:p w14:paraId="6DE60CFC" w14:textId="26BB6CD9" w:rsidR="008927CB" w:rsidRPr="00FC5555" w:rsidRDefault="008927CB" w:rsidP="00D62941">
      <w:pPr>
        <w:spacing w:after="0" w:line="240" w:lineRule="auto"/>
        <w:rPr>
          <w:rFonts w:cstheme="minorHAnsi"/>
          <w:b/>
          <w:color w:val="000000"/>
          <w:sz w:val="28"/>
          <w:szCs w:val="28"/>
          <w:lang w:bidi="ne-IN"/>
        </w:rPr>
      </w:pPr>
      <w:r w:rsidRPr="00FC5555">
        <w:rPr>
          <w:rFonts w:cstheme="minorHAnsi"/>
          <w:b/>
          <w:color w:val="000000"/>
          <w:sz w:val="28"/>
          <w:szCs w:val="28"/>
          <w:lang w:bidi="ne-IN"/>
        </w:rPr>
        <w:t xml:space="preserve">                      </w:t>
      </w:r>
      <w:r>
        <w:rPr>
          <w:rFonts w:cstheme="minorHAnsi"/>
          <w:b/>
          <w:color w:val="000000"/>
          <w:sz w:val="28"/>
          <w:szCs w:val="28"/>
          <w:lang w:bidi="ne-IN"/>
        </w:rPr>
        <w:t xml:space="preserve">                </w:t>
      </w:r>
    </w:p>
    <w:p w14:paraId="13755D58" w14:textId="77777777" w:rsidR="00005E99" w:rsidRDefault="00614170" w:rsidP="000A768E">
      <w:pPr>
        <w:spacing w:after="0" w:line="240" w:lineRule="auto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</w:t>
      </w:r>
      <w:r w:rsidR="007D0888" w:rsidRPr="007D0888">
        <w:rPr>
          <w:i/>
          <w:noProof/>
          <w:sz w:val="40"/>
          <w:szCs w:val="40"/>
          <w:lang w:eastAsia="it-IT"/>
        </w:rPr>
        <w:drawing>
          <wp:inline distT="0" distB="0" distL="0" distR="0" wp14:anchorId="052AD82C" wp14:editId="57B3C435">
            <wp:extent cx="1143000" cy="1398802"/>
            <wp:effectExtent l="0" t="0" r="0" b="0"/>
            <wp:docPr id="3" name="Immagine 3" descr="C:\Users\vobis\Documents\ACCADEMIA\STAGIONI CONCERTI\STANZE ULIVIERI\logo stanze ulivi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bis\Documents\ACCADEMIA\STAGIONI CONCERTI\STANZE ULIVIERI\logo stanze ulivier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12" cy="14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40"/>
          <w:szCs w:val="40"/>
        </w:rPr>
        <w:t xml:space="preserve">     </w:t>
      </w:r>
      <w:r w:rsidR="00005E99">
        <w:rPr>
          <w:noProof/>
          <w:lang w:eastAsia="it-IT"/>
        </w:rPr>
        <w:drawing>
          <wp:inline distT="0" distB="0" distL="0" distR="0" wp14:anchorId="267B163F" wp14:editId="5B11456D">
            <wp:extent cx="1771650" cy="1095375"/>
            <wp:effectExtent l="0" t="0" r="0" b="0"/>
            <wp:docPr id="2" name="Immagine 2" descr="C:\Users\User\Accademia\LOGHI\545da3_b626b89849db423faba8eb0ba4bcde99~mv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User\Accademia\LOGHI\545da3_b626b89849db423faba8eb0ba4bcde99~mv2.pn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8AA867" w14:textId="77777777" w:rsidR="00005E99" w:rsidRDefault="00005E99" w:rsidP="000A768E">
      <w:pPr>
        <w:spacing w:after="0" w:line="240" w:lineRule="auto"/>
        <w:jc w:val="center"/>
        <w:rPr>
          <w:i/>
          <w:sz w:val="40"/>
          <w:szCs w:val="40"/>
        </w:rPr>
      </w:pPr>
    </w:p>
    <w:p w14:paraId="1A6B2A12" w14:textId="77777777" w:rsidR="00005E99" w:rsidRDefault="00005E99" w:rsidP="000A768E">
      <w:pPr>
        <w:spacing w:after="0" w:line="240" w:lineRule="auto"/>
        <w:jc w:val="center"/>
        <w:rPr>
          <w:i/>
          <w:sz w:val="40"/>
          <w:szCs w:val="40"/>
        </w:rPr>
      </w:pPr>
    </w:p>
    <w:p w14:paraId="1C39C64A" w14:textId="77777777" w:rsidR="00C40B71" w:rsidRDefault="007D0888" w:rsidP="000A768E">
      <w:pPr>
        <w:spacing w:after="0" w:line="240" w:lineRule="auto"/>
        <w:jc w:val="center"/>
        <w:rPr>
          <w:i/>
          <w:sz w:val="44"/>
          <w:szCs w:val="44"/>
        </w:rPr>
      </w:pPr>
      <w:r w:rsidRPr="00C40B71">
        <w:rPr>
          <w:i/>
          <w:sz w:val="44"/>
          <w:szCs w:val="44"/>
        </w:rPr>
        <w:t>XXXI</w:t>
      </w:r>
      <w:r w:rsidR="006D73D1">
        <w:rPr>
          <w:i/>
          <w:sz w:val="44"/>
          <w:szCs w:val="44"/>
        </w:rPr>
        <w:t>I</w:t>
      </w:r>
      <w:r w:rsidRPr="00C40B71">
        <w:rPr>
          <w:i/>
          <w:sz w:val="44"/>
          <w:szCs w:val="44"/>
        </w:rPr>
        <w:t>I STAGIONE CONCERTISTICA</w:t>
      </w:r>
    </w:p>
    <w:p w14:paraId="6F78BEE0" w14:textId="77777777" w:rsidR="0012648B" w:rsidRDefault="007D0888" w:rsidP="000A768E">
      <w:pPr>
        <w:spacing w:after="0" w:line="240" w:lineRule="auto"/>
        <w:jc w:val="center"/>
        <w:rPr>
          <w:i/>
          <w:sz w:val="40"/>
          <w:szCs w:val="40"/>
        </w:rPr>
      </w:pPr>
      <w:r w:rsidRPr="00C40B71">
        <w:rPr>
          <w:i/>
          <w:sz w:val="40"/>
          <w:szCs w:val="40"/>
        </w:rPr>
        <w:t xml:space="preserve">Circolo Stanze Ulivieri </w:t>
      </w:r>
      <w:r w:rsidR="0012648B">
        <w:rPr>
          <w:i/>
          <w:sz w:val="40"/>
          <w:szCs w:val="40"/>
        </w:rPr>
        <w:t>–</w:t>
      </w:r>
      <w:r w:rsidRPr="00C40B71">
        <w:rPr>
          <w:i/>
          <w:sz w:val="40"/>
          <w:szCs w:val="40"/>
        </w:rPr>
        <w:t xml:space="preserve"> Montevarchi</w:t>
      </w:r>
    </w:p>
    <w:p w14:paraId="063F87D9" w14:textId="77777777" w:rsidR="0012648B" w:rsidRPr="00752723" w:rsidRDefault="0012648B" w:rsidP="000A768E">
      <w:pPr>
        <w:spacing w:after="0" w:line="240" w:lineRule="auto"/>
        <w:jc w:val="center"/>
        <w:rPr>
          <w:i/>
          <w:sz w:val="16"/>
          <w:szCs w:val="16"/>
        </w:rPr>
      </w:pPr>
    </w:p>
    <w:p w14:paraId="4E4B35AC" w14:textId="77777777" w:rsidR="00752723" w:rsidRPr="008668F0" w:rsidRDefault="00752723" w:rsidP="0012648B">
      <w:pPr>
        <w:spacing w:after="0" w:line="240" w:lineRule="auto"/>
        <w:rPr>
          <w:b/>
          <w:sz w:val="36"/>
          <w:szCs w:val="36"/>
        </w:rPr>
      </w:pPr>
      <w:r w:rsidRPr="008668F0">
        <w:rPr>
          <w:b/>
          <w:sz w:val="36"/>
          <w:szCs w:val="36"/>
        </w:rPr>
        <w:t xml:space="preserve">           </w:t>
      </w:r>
      <w:r w:rsidR="008668F0">
        <w:rPr>
          <w:b/>
          <w:sz w:val="36"/>
          <w:szCs w:val="36"/>
        </w:rPr>
        <w:t xml:space="preserve">       </w:t>
      </w:r>
      <w:r w:rsidRPr="008668F0">
        <w:rPr>
          <w:b/>
          <w:sz w:val="36"/>
          <w:szCs w:val="36"/>
        </w:rPr>
        <w:t>SPAZIO GIOVANI PIANISTI</w:t>
      </w:r>
    </w:p>
    <w:p w14:paraId="3656D6E9" w14:textId="7821DCF3" w:rsidR="008668F0" w:rsidRPr="008668F0" w:rsidRDefault="008668F0" w:rsidP="0012648B">
      <w:pPr>
        <w:spacing w:after="0" w:line="240" w:lineRule="auto"/>
        <w:rPr>
          <w:b/>
          <w:sz w:val="28"/>
          <w:szCs w:val="28"/>
        </w:rPr>
      </w:pPr>
      <w:r w:rsidRPr="008668F0">
        <w:rPr>
          <w:b/>
          <w:sz w:val="28"/>
          <w:szCs w:val="28"/>
        </w:rPr>
        <w:t>MATILDE LOMBARDI</w:t>
      </w:r>
      <w:r w:rsidR="003F7999">
        <w:rPr>
          <w:b/>
          <w:sz w:val="28"/>
          <w:szCs w:val="28"/>
        </w:rPr>
        <w:t>-</w:t>
      </w:r>
      <w:r w:rsidRPr="008668F0">
        <w:rPr>
          <w:b/>
          <w:sz w:val="28"/>
          <w:szCs w:val="28"/>
        </w:rPr>
        <w:t>SORAYA MARTINI</w:t>
      </w:r>
      <w:r w:rsidR="003F7999">
        <w:rPr>
          <w:b/>
          <w:sz w:val="28"/>
          <w:szCs w:val="28"/>
        </w:rPr>
        <w:t>-</w:t>
      </w:r>
      <w:r w:rsidRPr="008668F0">
        <w:rPr>
          <w:b/>
          <w:sz w:val="28"/>
          <w:szCs w:val="28"/>
        </w:rPr>
        <w:t>LINDA TORRINI</w:t>
      </w:r>
    </w:p>
    <w:p w14:paraId="3C7F70CD" w14:textId="77777777" w:rsidR="00752723" w:rsidRPr="00752723" w:rsidRDefault="00752723" w:rsidP="0012648B">
      <w:pPr>
        <w:spacing w:after="0" w:line="240" w:lineRule="auto"/>
        <w:rPr>
          <w:b/>
          <w:sz w:val="16"/>
          <w:szCs w:val="16"/>
        </w:rPr>
      </w:pPr>
    </w:p>
    <w:p w14:paraId="00173F3E" w14:textId="77777777" w:rsidR="005B1B94" w:rsidRPr="0012648B" w:rsidRDefault="00752723" w:rsidP="0012648B">
      <w:pPr>
        <w:spacing w:after="0" w:line="240" w:lineRule="auto"/>
        <w:rPr>
          <w:i/>
          <w:sz w:val="44"/>
          <w:szCs w:val="44"/>
        </w:rPr>
      </w:pPr>
      <w:r>
        <w:rPr>
          <w:b/>
          <w:sz w:val="40"/>
          <w:szCs w:val="40"/>
        </w:rPr>
        <w:t xml:space="preserve">      CONCERTO VOCE E </w:t>
      </w:r>
      <w:r w:rsidR="006D73D1">
        <w:rPr>
          <w:b/>
          <w:sz w:val="40"/>
          <w:szCs w:val="40"/>
        </w:rPr>
        <w:t>PIANOFORTE</w:t>
      </w:r>
      <w:r w:rsidR="006D73D1">
        <w:rPr>
          <w:b/>
          <w:sz w:val="40"/>
          <w:szCs w:val="40"/>
        </w:rPr>
        <w:tab/>
      </w:r>
    </w:p>
    <w:p w14:paraId="16E1EE0A" w14:textId="77777777" w:rsidR="00A458AE" w:rsidRPr="006D73D1" w:rsidRDefault="00752723" w:rsidP="000A768E">
      <w:pPr>
        <w:spacing w:after="0" w:line="240" w:lineRule="auto"/>
        <w:jc w:val="center"/>
      </w:pPr>
      <w:r>
        <w:rPr>
          <w:b/>
          <w:sz w:val="40"/>
          <w:szCs w:val="40"/>
        </w:rPr>
        <w:t xml:space="preserve">  </w:t>
      </w:r>
      <w:r w:rsidR="006D73D1">
        <w:rPr>
          <w:b/>
          <w:sz w:val="40"/>
          <w:szCs w:val="40"/>
        </w:rPr>
        <w:t>ANNA AURIGI</w:t>
      </w:r>
      <w:r w:rsidR="00B0362E">
        <w:rPr>
          <w:b/>
          <w:sz w:val="40"/>
          <w:szCs w:val="40"/>
        </w:rPr>
        <w:t xml:space="preserve"> </w:t>
      </w:r>
      <w:r w:rsidR="006D73D1">
        <w:t>soprano</w:t>
      </w:r>
    </w:p>
    <w:p w14:paraId="7475B82B" w14:textId="77777777" w:rsidR="00A458AE" w:rsidRDefault="00752723" w:rsidP="000A768E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6D73D1">
        <w:rPr>
          <w:b/>
          <w:sz w:val="40"/>
          <w:szCs w:val="40"/>
        </w:rPr>
        <w:t>ALESSIO SALA</w:t>
      </w:r>
      <w:r w:rsidR="00B0362E">
        <w:rPr>
          <w:b/>
          <w:sz w:val="40"/>
          <w:szCs w:val="40"/>
        </w:rPr>
        <w:t xml:space="preserve"> </w:t>
      </w:r>
      <w:r w:rsidR="00B0362E">
        <w:t>pianoforte</w:t>
      </w:r>
    </w:p>
    <w:p w14:paraId="63273C81" w14:textId="77777777" w:rsidR="005B1B94" w:rsidRPr="00DE2CB8" w:rsidRDefault="00752723" w:rsidP="000A768E">
      <w:pPr>
        <w:spacing w:after="0" w:line="240" w:lineRule="auto"/>
        <w:jc w:val="center"/>
        <w:rPr>
          <w:b/>
          <w:sz w:val="40"/>
          <w:szCs w:val="40"/>
        </w:rPr>
      </w:pPr>
      <w:r>
        <w:rPr>
          <w:sz w:val="32"/>
          <w:szCs w:val="32"/>
        </w:rPr>
        <w:t xml:space="preserve">  </w:t>
      </w:r>
      <w:r w:rsidR="00A458AE">
        <w:rPr>
          <w:sz w:val="32"/>
          <w:szCs w:val="32"/>
        </w:rPr>
        <w:t>1</w:t>
      </w:r>
      <w:r w:rsidR="006D73D1">
        <w:rPr>
          <w:sz w:val="32"/>
          <w:szCs w:val="32"/>
        </w:rPr>
        <w:t>8</w:t>
      </w:r>
      <w:r w:rsidR="00C3010A" w:rsidRPr="005B1B94">
        <w:rPr>
          <w:sz w:val="32"/>
          <w:szCs w:val="32"/>
        </w:rPr>
        <w:t xml:space="preserve"> </w:t>
      </w:r>
      <w:r w:rsidR="006D73D1">
        <w:rPr>
          <w:sz w:val="32"/>
          <w:szCs w:val="32"/>
        </w:rPr>
        <w:t>Febbraio 2024</w:t>
      </w:r>
      <w:r w:rsidR="000541D8" w:rsidRPr="005B1B94">
        <w:rPr>
          <w:sz w:val="32"/>
          <w:szCs w:val="32"/>
        </w:rPr>
        <w:t xml:space="preserve"> </w:t>
      </w:r>
      <w:r w:rsidR="00C3010A" w:rsidRPr="005B1B94">
        <w:rPr>
          <w:sz w:val="32"/>
          <w:szCs w:val="32"/>
        </w:rPr>
        <w:t xml:space="preserve">ore </w:t>
      </w:r>
      <w:r w:rsidR="005B1B94" w:rsidRPr="005B1B94">
        <w:rPr>
          <w:sz w:val="32"/>
          <w:szCs w:val="32"/>
        </w:rPr>
        <w:t>17,00</w:t>
      </w:r>
      <w:r w:rsidR="00614170" w:rsidRPr="005B1B94">
        <w:rPr>
          <w:sz w:val="32"/>
          <w:szCs w:val="32"/>
        </w:rPr>
        <w:t xml:space="preserve">    </w:t>
      </w:r>
    </w:p>
    <w:p w14:paraId="73490471" w14:textId="77777777" w:rsidR="008668F0" w:rsidRDefault="008668F0" w:rsidP="000A768E">
      <w:pPr>
        <w:spacing w:after="0" w:line="240" w:lineRule="auto"/>
        <w:jc w:val="center"/>
        <w:rPr>
          <w:sz w:val="32"/>
          <w:szCs w:val="32"/>
        </w:rPr>
      </w:pPr>
    </w:p>
    <w:p w14:paraId="533C4C40" w14:textId="77777777" w:rsidR="00C3010A" w:rsidRDefault="00614170" w:rsidP="000A768E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14:paraId="4B460DFD" w14:textId="77777777" w:rsidR="00571BB6" w:rsidRDefault="00614170" w:rsidP="000A768E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C3DE5">
        <w:rPr>
          <w:sz w:val="32"/>
          <w:szCs w:val="32"/>
        </w:rPr>
        <w:t>Stanze Ulivieri</w:t>
      </w:r>
    </w:p>
    <w:p w14:paraId="59937B79" w14:textId="77777777" w:rsidR="000A768E" w:rsidRPr="001C2C2B" w:rsidRDefault="002C3DE5" w:rsidP="000A768E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Montevarchi Ar</w:t>
      </w:r>
    </w:p>
    <w:p w14:paraId="09F4C5A0" w14:textId="77777777" w:rsidR="00752723" w:rsidRDefault="00752723" w:rsidP="00B0362E">
      <w:pPr>
        <w:pStyle w:val="Normale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B191CCC" w14:textId="77777777" w:rsidR="003F7999" w:rsidRDefault="003F7999" w:rsidP="00B0362E">
      <w:pPr>
        <w:pStyle w:val="Normale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9B357E7" w14:textId="77777777" w:rsidR="00752723" w:rsidRPr="00B11B95" w:rsidRDefault="00752723" w:rsidP="00B0362E">
      <w:pPr>
        <w:pStyle w:val="Normale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B11B95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Spazio Giovani Pianisti</w:t>
      </w:r>
    </w:p>
    <w:p w14:paraId="20401A2D" w14:textId="77777777" w:rsidR="00752723" w:rsidRDefault="00752723" w:rsidP="00B0362E">
      <w:pPr>
        <w:pStyle w:val="Normale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6390158" w14:textId="77777777" w:rsidR="00752723" w:rsidRPr="000C295D" w:rsidRDefault="0073452B" w:rsidP="00B0362E">
      <w:pPr>
        <w:pStyle w:val="Normale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. Clementi</w:t>
      </w:r>
      <w:r w:rsidR="000C295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C295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752723" w:rsidRPr="000C295D">
        <w:rPr>
          <w:rFonts w:asciiTheme="minorHAnsi" w:hAnsiTheme="minorHAnsi" w:cstheme="minorHAnsi"/>
          <w:b/>
          <w:color w:val="000000"/>
          <w:sz w:val="22"/>
          <w:szCs w:val="22"/>
        </w:rPr>
        <w:t>Sonatina op. 36 n. 6</w:t>
      </w:r>
    </w:p>
    <w:p w14:paraId="63F5745E" w14:textId="77777777" w:rsidR="00752723" w:rsidRPr="00752723" w:rsidRDefault="00752723" w:rsidP="00B0362E">
      <w:pPr>
        <w:pStyle w:val="Normale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52723">
        <w:rPr>
          <w:rFonts w:asciiTheme="minorHAnsi" w:hAnsiTheme="minorHAnsi" w:cstheme="minorHAnsi"/>
          <w:b/>
          <w:color w:val="000000"/>
          <w:sz w:val="24"/>
          <w:szCs w:val="24"/>
        </w:rPr>
        <w:t>Matilde Lombardi</w:t>
      </w:r>
    </w:p>
    <w:p w14:paraId="5A7E2D76" w14:textId="77777777" w:rsidR="00752723" w:rsidRPr="00825723" w:rsidRDefault="00752723" w:rsidP="00B0362E">
      <w:pPr>
        <w:pStyle w:val="Normale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35A2F69D" w14:textId="77777777" w:rsidR="00752723" w:rsidRPr="00752723" w:rsidRDefault="00752723" w:rsidP="00B0362E">
      <w:pPr>
        <w:pStyle w:val="Normale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. Debussy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C295D">
        <w:rPr>
          <w:rFonts w:asciiTheme="minorHAnsi" w:hAnsiTheme="minorHAnsi" w:cstheme="minorHAnsi"/>
          <w:b/>
          <w:color w:val="000000"/>
          <w:sz w:val="22"/>
          <w:szCs w:val="22"/>
        </w:rPr>
        <w:t>Arabesque</w:t>
      </w:r>
    </w:p>
    <w:p w14:paraId="47DBAA58" w14:textId="77777777" w:rsidR="00752723" w:rsidRDefault="00752723" w:rsidP="00752723">
      <w:pPr>
        <w:pStyle w:val="Normale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  <w:t>Soraya Martini</w:t>
      </w:r>
    </w:p>
    <w:p w14:paraId="5122CC7B" w14:textId="77777777" w:rsidR="00752723" w:rsidRPr="00825723" w:rsidRDefault="00752723" w:rsidP="00752723">
      <w:pPr>
        <w:pStyle w:val="Normale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3F0B74B5" w14:textId="77777777" w:rsidR="00752723" w:rsidRDefault="00752723" w:rsidP="00752723">
      <w:pPr>
        <w:pStyle w:val="Normale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L. v. </w:t>
      </w:r>
      <w:r w:rsidR="000C295D">
        <w:rPr>
          <w:rFonts w:asciiTheme="minorHAnsi" w:hAnsiTheme="minorHAnsi" w:cstheme="minorHAnsi"/>
          <w:color w:val="000000"/>
          <w:sz w:val="22"/>
          <w:szCs w:val="22"/>
        </w:rPr>
        <w:t>Beethoven</w:t>
      </w:r>
      <w:r w:rsidR="000C295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C295D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gramStart"/>
      <w:r w:rsidR="000C295D" w:rsidRPr="000C295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onata </w:t>
      </w:r>
      <w:r w:rsidRPr="000C295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p.</w:t>
      </w:r>
      <w:proofErr w:type="gramEnd"/>
      <w:r w:rsidRPr="000C295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31</w:t>
      </w:r>
      <w:r w:rsidR="000C295D" w:rsidRPr="000C295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. 2</w:t>
      </w:r>
    </w:p>
    <w:p w14:paraId="35891E6B" w14:textId="77777777" w:rsidR="00752723" w:rsidRDefault="00752723" w:rsidP="00752723">
      <w:pPr>
        <w:pStyle w:val="Normale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-</w:t>
      </w:r>
      <w:r w:rsidR="007345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C295D">
        <w:rPr>
          <w:rFonts w:asciiTheme="minorHAnsi" w:hAnsiTheme="minorHAnsi" w:cstheme="minorHAnsi"/>
          <w:color w:val="000000"/>
          <w:sz w:val="22"/>
          <w:szCs w:val="22"/>
        </w:rPr>
        <w:t>Largo - Allegro</w:t>
      </w:r>
    </w:p>
    <w:p w14:paraId="6860C077" w14:textId="77777777" w:rsidR="00752723" w:rsidRPr="00752723" w:rsidRDefault="00752723" w:rsidP="00752723">
      <w:pPr>
        <w:pStyle w:val="Normale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Linda Torrini</w:t>
      </w:r>
    </w:p>
    <w:p w14:paraId="62C48E03" w14:textId="77777777" w:rsidR="00752723" w:rsidRPr="00752723" w:rsidRDefault="00752723" w:rsidP="00752723">
      <w:pPr>
        <w:pStyle w:val="Normale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98901CD" w14:textId="77777777" w:rsidR="00DA406F" w:rsidRPr="00B11B95" w:rsidRDefault="006D73D1" w:rsidP="00B0362E">
      <w:pPr>
        <w:pStyle w:val="NormaleWeb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11B9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Anna </w:t>
      </w:r>
      <w:proofErr w:type="spellStart"/>
      <w:r w:rsidRPr="00B11B95">
        <w:rPr>
          <w:rFonts w:asciiTheme="minorHAnsi" w:hAnsiTheme="minorHAnsi" w:cstheme="minorHAnsi"/>
          <w:b/>
          <w:color w:val="000000"/>
          <w:sz w:val="28"/>
          <w:szCs w:val="28"/>
        </w:rPr>
        <w:t>Aurigi</w:t>
      </w:r>
      <w:proofErr w:type="spellEnd"/>
      <w:r w:rsidRPr="00B11B9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gramStart"/>
      <w:r w:rsidRPr="00815562">
        <w:rPr>
          <w:rFonts w:asciiTheme="minorHAnsi" w:hAnsiTheme="minorHAnsi" w:cstheme="minorHAnsi"/>
          <w:color w:val="000000"/>
          <w:sz w:val="24"/>
          <w:szCs w:val="24"/>
        </w:rPr>
        <w:t>soprano</w:t>
      </w:r>
      <w:r w:rsidRPr="00B11B95">
        <w:rPr>
          <w:rFonts w:asciiTheme="minorHAnsi" w:hAnsiTheme="minorHAnsi" w:cstheme="minorHAnsi"/>
          <w:color w:val="000000"/>
          <w:sz w:val="28"/>
          <w:szCs w:val="28"/>
        </w:rPr>
        <w:t xml:space="preserve">  -</w:t>
      </w:r>
      <w:proofErr w:type="gramEnd"/>
      <w:r w:rsidRPr="00B11B9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11B95">
        <w:rPr>
          <w:rFonts w:asciiTheme="minorHAnsi" w:hAnsiTheme="minorHAnsi" w:cstheme="minorHAnsi"/>
          <w:b/>
          <w:color w:val="000000"/>
          <w:sz w:val="28"/>
          <w:szCs w:val="28"/>
        </w:rPr>
        <w:t>Alessio Sala</w:t>
      </w:r>
      <w:r w:rsidRPr="00B11B9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815562">
        <w:rPr>
          <w:rFonts w:asciiTheme="minorHAnsi" w:hAnsiTheme="minorHAnsi" w:cstheme="minorHAnsi"/>
          <w:color w:val="000000"/>
          <w:sz w:val="24"/>
          <w:szCs w:val="24"/>
        </w:rPr>
        <w:t>pianoforte</w:t>
      </w:r>
    </w:p>
    <w:p w14:paraId="0816E0DB" w14:textId="77777777" w:rsidR="006D73D1" w:rsidRPr="000C295D" w:rsidRDefault="00B0362E" w:rsidP="006D73D1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it-IT"/>
        </w:rPr>
      </w:pPr>
      <w:r w:rsidRPr="00B11B95">
        <w:rPr>
          <w:rFonts w:cstheme="minorHAnsi"/>
          <w:color w:val="000000"/>
          <w:sz w:val="28"/>
          <w:szCs w:val="28"/>
        </w:rPr>
        <w:br/>
      </w:r>
      <w:r w:rsidR="006D73D1" w:rsidRPr="006D73D1">
        <w:rPr>
          <w:rFonts w:eastAsia="Times New Roman" w:cstheme="minorHAnsi"/>
          <w:color w:val="000000"/>
          <w:lang w:eastAsia="it-IT"/>
        </w:rPr>
        <w:t>F. Schubert</w:t>
      </w:r>
      <w:r w:rsidR="006D73D1" w:rsidRPr="006D73D1">
        <w:rPr>
          <w:rFonts w:eastAsia="Times New Roman" w:cstheme="minorHAnsi"/>
          <w:color w:val="000000"/>
          <w:lang w:eastAsia="it-IT"/>
        </w:rPr>
        <w:tab/>
      </w:r>
      <w:r w:rsidR="006D73D1" w:rsidRPr="006D73D1">
        <w:rPr>
          <w:rFonts w:eastAsia="Times New Roman" w:cstheme="minorHAnsi"/>
          <w:color w:val="000000"/>
          <w:lang w:eastAsia="it-IT"/>
        </w:rPr>
        <w:tab/>
      </w:r>
      <w:proofErr w:type="spellStart"/>
      <w:r w:rsidR="006D73D1" w:rsidRPr="000C295D">
        <w:rPr>
          <w:rFonts w:eastAsia="Times New Roman" w:cstheme="minorHAnsi"/>
          <w:b/>
          <w:color w:val="000000"/>
          <w:lang w:eastAsia="it-IT"/>
        </w:rPr>
        <w:t>Nachtstueck</w:t>
      </w:r>
      <w:proofErr w:type="spellEnd"/>
    </w:p>
    <w:p w14:paraId="70BCDAB1" w14:textId="77777777" w:rsidR="006D73D1" w:rsidRPr="000C295D" w:rsidRDefault="006D73D1" w:rsidP="006D73D1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it-IT"/>
        </w:rPr>
      </w:pPr>
      <w:r w:rsidRPr="000C295D">
        <w:rPr>
          <w:rFonts w:eastAsia="Times New Roman" w:cstheme="minorHAnsi"/>
          <w:b/>
          <w:color w:val="000000"/>
          <w:lang w:eastAsia="it-IT"/>
        </w:rPr>
        <w:tab/>
      </w:r>
      <w:r w:rsidRPr="000C295D">
        <w:rPr>
          <w:rFonts w:eastAsia="Times New Roman" w:cstheme="minorHAnsi"/>
          <w:b/>
          <w:color w:val="000000"/>
          <w:lang w:eastAsia="it-IT"/>
        </w:rPr>
        <w:tab/>
      </w:r>
      <w:r w:rsidRPr="000C295D">
        <w:rPr>
          <w:rFonts w:eastAsia="Times New Roman" w:cstheme="minorHAnsi"/>
          <w:b/>
          <w:color w:val="000000"/>
          <w:lang w:eastAsia="it-IT"/>
        </w:rPr>
        <w:tab/>
        <w:t xml:space="preserve">An </w:t>
      </w:r>
      <w:proofErr w:type="spellStart"/>
      <w:r w:rsidRPr="000C295D">
        <w:rPr>
          <w:rFonts w:eastAsia="Times New Roman" w:cstheme="minorHAnsi"/>
          <w:b/>
          <w:color w:val="000000"/>
          <w:lang w:eastAsia="it-IT"/>
        </w:rPr>
        <w:t>der</w:t>
      </w:r>
      <w:proofErr w:type="spellEnd"/>
      <w:r w:rsidRPr="000C295D">
        <w:rPr>
          <w:rFonts w:eastAsia="Times New Roman" w:cstheme="minorHAnsi"/>
          <w:b/>
          <w:color w:val="000000"/>
          <w:lang w:eastAsia="it-IT"/>
        </w:rPr>
        <w:t xml:space="preserve"> </w:t>
      </w:r>
      <w:proofErr w:type="spellStart"/>
      <w:r w:rsidRPr="000C295D">
        <w:rPr>
          <w:rFonts w:eastAsia="Times New Roman" w:cstheme="minorHAnsi"/>
          <w:b/>
          <w:color w:val="000000"/>
          <w:lang w:eastAsia="it-IT"/>
        </w:rPr>
        <w:t>Mond</w:t>
      </w:r>
      <w:proofErr w:type="spellEnd"/>
    </w:p>
    <w:p w14:paraId="181EADCB" w14:textId="77777777" w:rsidR="006D73D1" w:rsidRPr="000C295D" w:rsidRDefault="006D73D1" w:rsidP="006D73D1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it-IT"/>
        </w:rPr>
      </w:pPr>
      <w:r w:rsidRPr="000C295D">
        <w:rPr>
          <w:rFonts w:eastAsia="Times New Roman" w:cstheme="minorHAnsi"/>
          <w:b/>
          <w:color w:val="000000"/>
          <w:lang w:eastAsia="it-IT"/>
        </w:rPr>
        <w:tab/>
      </w:r>
      <w:r w:rsidRPr="000C295D">
        <w:rPr>
          <w:rFonts w:eastAsia="Times New Roman" w:cstheme="minorHAnsi"/>
          <w:b/>
          <w:color w:val="000000"/>
          <w:lang w:eastAsia="it-IT"/>
        </w:rPr>
        <w:tab/>
      </w:r>
      <w:r w:rsidRPr="000C295D">
        <w:rPr>
          <w:rFonts w:eastAsia="Times New Roman" w:cstheme="minorHAnsi"/>
          <w:b/>
          <w:color w:val="000000"/>
          <w:lang w:eastAsia="it-IT"/>
        </w:rPr>
        <w:tab/>
      </w:r>
      <w:proofErr w:type="spellStart"/>
      <w:r w:rsidRPr="000C295D">
        <w:rPr>
          <w:rFonts w:eastAsia="Times New Roman" w:cstheme="minorHAnsi"/>
          <w:b/>
          <w:color w:val="000000"/>
          <w:lang w:eastAsia="it-IT"/>
        </w:rPr>
        <w:t>Auf</w:t>
      </w:r>
      <w:proofErr w:type="spellEnd"/>
      <w:r w:rsidRPr="000C295D">
        <w:rPr>
          <w:rFonts w:eastAsia="Times New Roman" w:cstheme="minorHAnsi"/>
          <w:b/>
          <w:color w:val="000000"/>
          <w:lang w:eastAsia="it-IT"/>
        </w:rPr>
        <w:t xml:space="preserve"> dem See</w:t>
      </w:r>
    </w:p>
    <w:p w14:paraId="6BFDF107" w14:textId="77777777" w:rsidR="006D73D1" w:rsidRPr="006D73D1" w:rsidRDefault="006D73D1" w:rsidP="006D73D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it-IT"/>
        </w:rPr>
      </w:pPr>
    </w:p>
    <w:p w14:paraId="081480CC" w14:textId="77777777" w:rsidR="006D73D1" w:rsidRPr="006D73D1" w:rsidRDefault="006D73D1" w:rsidP="006D73D1">
      <w:pPr>
        <w:shd w:val="clear" w:color="auto" w:fill="FFFFFF"/>
        <w:spacing w:after="240" w:line="240" w:lineRule="auto"/>
        <w:rPr>
          <w:rFonts w:eastAsia="Times New Roman" w:cstheme="minorHAnsi"/>
          <w:color w:val="000000"/>
          <w:lang w:eastAsia="it-IT"/>
        </w:rPr>
      </w:pPr>
      <w:r w:rsidRPr="006D73D1">
        <w:rPr>
          <w:rFonts w:eastAsia="Times New Roman" w:cstheme="minorHAnsi"/>
          <w:color w:val="000000"/>
          <w:lang w:eastAsia="it-IT"/>
        </w:rPr>
        <w:t>F. Schubert</w:t>
      </w:r>
      <w:r w:rsidRPr="006D73D1">
        <w:rPr>
          <w:rFonts w:eastAsia="Times New Roman" w:cstheme="minorHAnsi"/>
          <w:color w:val="000000"/>
          <w:lang w:eastAsia="it-IT"/>
        </w:rPr>
        <w:tab/>
      </w:r>
      <w:r w:rsidRPr="006D73D1">
        <w:rPr>
          <w:rFonts w:eastAsia="Times New Roman" w:cstheme="minorHAnsi"/>
          <w:color w:val="000000"/>
          <w:lang w:eastAsia="it-IT"/>
        </w:rPr>
        <w:tab/>
      </w:r>
      <w:r w:rsidRPr="000C295D">
        <w:rPr>
          <w:rFonts w:eastAsia="Times New Roman" w:cstheme="minorHAnsi"/>
          <w:b/>
          <w:color w:val="000000"/>
          <w:lang w:eastAsia="it-IT"/>
        </w:rPr>
        <w:t xml:space="preserve">Momenti musicali op. 94 </w:t>
      </w:r>
      <w:proofErr w:type="spellStart"/>
      <w:r w:rsidRPr="000C295D">
        <w:rPr>
          <w:rFonts w:eastAsia="Times New Roman" w:cstheme="minorHAnsi"/>
          <w:b/>
          <w:color w:val="000000"/>
          <w:lang w:eastAsia="it-IT"/>
        </w:rPr>
        <w:t>nn</w:t>
      </w:r>
      <w:proofErr w:type="spellEnd"/>
      <w:r w:rsidRPr="000C295D">
        <w:rPr>
          <w:rFonts w:eastAsia="Times New Roman" w:cstheme="minorHAnsi"/>
          <w:b/>
          <w:color w:val="000000"/>
          <w:lang w:eastAsia="it-IT"/>
        </w:rPr>
        <w:t>. 5 e 6</w:t>
      </w:r>
      <w:r w:rsidRPr="006D73D1">
        <w:rPr>
          <w:rFonts w:eastAsia="Times New Roman" w:cstheme="minorHAnsi"/>
          <w:color w:val="000000"/>
          <w:lang w:eastAsia="it-IT"/>
        </w:rPr>
        <w:t> </w:t>
      </w:r>
    </w:p>
    <w:p w14:paraId="159DD147" w14:textId="77777777" w:rsidR="006D73D1" w:rsidRPr="000C295D" w:rsidRDefault="006D73D1" w:rsidP="006D73D1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it-IT"/>
        </w:rPr>
      </w:pPr>
      <w:r w:rsidRPr="006D73D1">
        <w:rPr>
          <w:rFonts w:eastAsia="Times New Roman" w:cstheme="minorHAnsi"/>
          <w:color w:val="000000"/>
          <w:lang w:eastAsia="it-IT"/>
        </w:rPr>
        <w:t>J. Brahms</w:t>
      </w:r>
      <w:r w:rsidRPr="006D73D1">
        <w:rPr>
          <w:rFonts w:eastAsia="Times New Roman" w:cstheme="minorHAnsi"/>
          <w:color w:val="000000"/>
          <w:lang w:eastAsia="it-IT"/>
        </w:rPr>
        <w:tab/>
      </w:r>
      <w:r w:rsidRPr="006D73D1">
        <w:rPr>
          <w:rFonts w:eastAsia="Times New Roman" w:cstheme="minorHAnsi"/>
          <w:color w:val="000000"/>
          <w:lang w:eastAsia="it-IT"/>
        </w:rPr>
        <w:tab/>
      </w:r>
      <w:proofErr w:type="spellStart"/>
      <w:r w:rsidRPr="000C295D">
        <w:rPr>
          <w:rFonts w:eastAsia="Times New Roman" w:cstheme="minorHAnsi"/>
          <w:b/>
          <w:color w:val="000000"/>
          <w:lang w:eastAsia="it-IT"/>
        </w:rPr>
        <w:t>Vergebliches</w:t>
      </w:r>
      <w:proofErr w:type="spellEnd"/>
      <w:r w:rsidRPr="000C295D">
        <w:rPr>
          <w:rFonts w:eastAsia="Times New Roman" w:cstheme="minorHAnsi"/>
          <w:b/>
          <w:color w:val="000000"/>
          <w:lang w:eastAsia="it-IT"/>
        </w:rPr>
        <w:t xml:space="preserve"> </w:t>
      </w:r>
      <w:proofErr w:type="spellStart"/>
      <w:r w:rsidRPr="000C295D">
        <w:rPr>
          <w:rFonts w:eastAsia="Times New Roman" w:cstheme="minorHAnsi"/>
          <w:b/>
          <w:color w:val="000000"/>
          <w:lang w:eastAsia="it-IT"/>
        </w:rPr>
        <w:t>Staendchen</w:t>
      </w:r>
      <w:proofErr w:type="spellEnd"/>
      <w:r w:rsidRPr="000C295D">
        <w:rPr>
          <w:rFonts w:eastAsia="Times New Roman" w:cstheme="minorHAnsi"/>
          <w:b/>
          <w:color w:val="000000"/>
          <w:lang w:eastAsia="it-IT"/>
        </w:rPr>
        <w:t xml:space="preserve"> op. 84 n. 4</w:t>
      </w:r>
    </w:p>
    <w:p w14:paraId="627248FD" w14:textId="77777777" w:rsidR="006D73D1" w:rsidRPr="000C295D" w:rsidRDefault="006D73D1" w:rsidP="006D73D1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it-IT"/>
        </w:rPr>
      </w:pPr>
      <w:r w:rsidRPr="000C295D">
        <w:rPr>
          <w:rFonts w:eastAsia="Times New Roman" w:cstheme="minorHAnsi"/>
          <w:b/>
          <w:color w:val="000000"/>
          <w:lang w:eastAsia="it-IT"/>
        </w:rPr>
        <w:tab/>
      </w:r>
      <w:r w:rsidRPr="000C295D">
        <w:rPr>
          <w:rFonts w:eastAsia="Times New Roman" w:cstheme="minorHAnsi"/>
          <w:b/>
          <w:color w:val="000000"/>
          <w:lang w:eastAsia="it-IT"/>
        </w:rPr>
        <w:tab/>
      </w:r>
      <w:r w:rsidRPr="000C295D">
        <w:rPr>
          <w:rFonts w:eastAsia="Times New Roman" w:cstheme="minorHAnsi"/>
          <w:b/>
          <w:color w:val="000000"/>
          <w:lang w:eastAsia="it-IT"/>
        </w:rPr>
        <w:tab/>
        <w:t xml:space="preserve">Die </w:t>
      </w:r>
      <w:proofErr w:type="spellStart"/>
      <w:r w:rsidRPr="000C295D">
        <w:rPr>
          <w:rFonts w:eastAsia="Times New Roman" w:cstheme="minorHAnsi"/>
          <w:b/>
          <w:color w:val="000000"/>
          <w:lang w:eastAsia="it-IT"/>
        </w:rPr>
        <w:t>Mainacht</w:t>
      </w:r>
      <w:proofErr w:type="spellEnd"/>
      <w:r w:rsidRPr="000C295D">
        <w:rPr>
          <w:rFonts w:eastAsia="Times New Roman" w:cstheme="minorHAnsi"/>
          <w:b/>
          <w:color w:val="000000"/>
          <w:lang w:eastAsia="it-IT"/>
        </w:rPr>
        <w:t xml:space="preserve"> op. 43 n. 3 </w:t>
      </w:r>
    </w:p>
    <w:p w14:paraId="5566F497" w14:textId="77777777" w:rsidR="006D73D1" w:rsidRPr="000C295D" w:rsidRDefault="006D73D1" w:rsidP="006D73D1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it-IT"/>
        </w:rPr>
      </w:pPr>
      <w:r w:rsidRPr="000C295D">
        <w:rPr>
          <w:rFonts w:eastAsia="Times New Roman" w:cstheme="minorHAnsi"/>
          <w:b/>
          <w:color w:val="000000"/>
          <w:lang w:eastAsia="it-IT"/>
        </w:rPr>
        <w:tab/>
      </w:r>
      <w:r w:rsidRPr="000C295D">
        <w:rPr>
          <w:rFonts w:eastAsia="Times New Roman" w:cstheme="minorHAnsi"/>
          <w:b/>
          <w:color w:val="000000"/>
          <w:lang w:eastAsia="it-IT"/>
        </w:rPr>
        <w:tab/>
      </w:r>
      <w:r w:rsidRPr="000C295D">
        <w:rPr>
          <w:rFonts w:eastAsia="Times New Roman" w:cstheme="minorHAnsi"/>
          <w:b/>
          <w:color w:val="000000"/>
          <w:lang w:eastAsia="it-IT"/>
        </w:rPr>
        <w:tab/>
      </w:r>
      <w:proofErr w:type="spellStart"/>
      <w:r w:rsidRPr="000C295D">
        <w:rPr>
          <w:rFonts w:eastAsia="Times New Roman" w:cstheme="minorHAnsi"/>
          <w:b/>
          <w:color w:val="000000"/>
          <w:lang w:eastAsia="it-IT"/>
        </w:rPr>
        <w:t>Madchenlied</w:t>
      </w:r>
      <w:proofErr w:type="spellEnd"/>
      <w:r w:rsidRPr="000C295D">
        <w:rPr>
          <w:rFonts w:eastAsia="Times New Roman" w:cstheme="minorHAnsi"/>
          <w:b/>
          <w:color w:val="000000"/>
          <w:lang w:eastAsia="it-IT"/>
        </w:rPr>
        <w:t xml:space="preserve"> op. 85 n. 3</w:t>
      </w:r>
    </w:p>
    <w:p w14:paraId="69C22729" w14:textId="77777777" w:rsidR="006D73D1" w:rsidRPr="000C295D" w:rsidRDefault="006D73D1" w:rsidP="006D73D1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it-IT"/>
        </w:rPr>
      </w:pPr>
      <w:r w:rsidRPr="000C295D">
        <w:rPr>
          <w:rFonts w:eastAsia="Times New Roman" w:cstheme="minorHAnsi"/>
          <w:b/>
          <w:color w:val="000000"/>
          <w:lang w:eastAsia="it-IT"/>
        </w:rPr>
        <w:tab/>
      </w:r>
      <w:r w:rsidRPr="000C295D">
        <w:rPr>
          <w:rFonts w:eastAsia="Times New Roman" w:cstheme="minorHAnsi"/>
          <w:b/>
          <w:color w:val="000000"/>
          <w:lang w:eastAsia="it-IT"/>
        </w:rPr>
        <w:tab/>
      </w:r>
      <w:r w:rsidRPr="000C295D">
        <w:rPr>
          <w:rFonts w:eastAsia="Times New Roman" w:cstheme="minorHAnsi"/>
          <w:b/>
          <w:color w:val="000000"/>
          <w:lang w:eastAsia="it-IT"/>
        </w:rPr>
        <w:tab/>
        <w:t xml:space="preserve">Meine </w:t>
      </w:r>
      <w:proofErr w:type="spellStart"/>
      <w:r w:rsidRPr="000C295D">
        <w:rPr>
          <w:rFonts w:eastAsia="Times New Roman" w:cstheme="minorHAnsi"/>
          <w:b/>
          <w:color w:val="000000"/>
          <w:lang w:eastAsia="it-IT"/>
        </w:rPr>
        <w:t>liebe</w:t>
      </w:r>
      <w:proofErr w:type="spellEnd"/>
      <w:r w:rsidRPr="000C295D">
        <w:rPr>
          <w:rFonts w:eastAsia="Times New Roman" w:cstheme="minorHAnsi"/>
          <w:b/>
          <w:color w:val="000000"/>
          <w:lang w:eastAsia="it-IT"/>
        </w:rPr>
        <w:t xml:space="preserve"> </w:t>
      </w:r>
      <w:proofErr w:type="spellStart"/>
      <w:r w:rsidRPr="000C295D">
        <w:rPr>
          <w:rFonts w:eastAsia="Times New Roman" w:cstheme="minorHAnsi"/>
          <w:b/>
          <w:color w:val="000000"/>
          <w:lang w:eastAsia="it-IT"/>
        </w:rPr>
        <w:t>ist</w:t>
      </w:r>
      <w:proofErr w:type="spellEnd"/>
      <w:r w:rsidRPr="000C295D">
        <w:rPr>
          <w:rFonts w:eastAsia="Times New Roman" w:cstheme="minorHAnsi"/>
          <w:b/>
          <w:color w:val="000000"/>
          <w:lang w:eastAsia="it-IT"/>
        </w:rPr>
        <w:t xml:space="preserve"> </w:t>
      </w:r>
      <w:proofErr w:type="spellStart"/>
      <w:r w:rsidRPr="000C295D">
        <w:rPr>
          <w:rFonts w:eastAsia="Times New Roman" w:cstheme="minorHAnsi"/>
          <w:b/>
          <w:color w:val="000000"/>
          <w:lang w:eastAsia="it-IT"/>
        </w:rPr>
        <w:t>gruen</w:t>
      </w:r>
      <w:proofErr w:type="spellEnd"/>
      <w:r w:rsidRPr="000C295D">
        <w:rPr>
          <w:rFonts w:eastAsia="Times New Roman" w:cstheme="minorHAnsi"/>
          <w:b/>
          <w:color w:val="000000"/>
          <w:lang w:eastAsia="it-IT"/>
        </w:rPr>
        <w:t xml:space="preserve"> op. 63 n. 5</w:t>
      </w:r>
    </w:p>
    <w:p w14:paraId="586535B9" w14:textId="77777777" w:rsidR="006D73D1" w:rsidRPr="006D73D1" w:rsidRDefault="006D73D1" w:rsidP="006D73D1">
      <w:pPr>
        <w:shd w:val="clear" w:color="auto" w:fill="FFFFFF"/>
        <w:spacing w:after="240" w:line="240" w:lineRule="auto"/>
        <w:rPr>
          <w:rFonts w:eastAsia="Times New Roman" w:cstheme="minorHAnsi"/>
          <w:color w:val="000000"/>
          <w:lang w:eastAsia="it-IT"/>
        </w:rPr>
      </w:pPr>
    </w:p>
    <w:p w14:paraId="3DCACE47" w14:textId="77777777" w:rsidR="006D73D1" w:rsidRPr="000C295D" w:rsidRDefault="006D73D1" w:rsidP="006D73D1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it-IT"/>
        </w:rPr>
      </w:pPr>
      <w:r w:rsidRPr="006D73D1">
        <w:rPr>
          <w:rFonts w:eastAsia="Times New Roman" w:cstheme="minorHAnsi"/>
          <w:color w:val="000000"/>
          <w:lang w:eastAsia="it-IT"/>
        </w:rPr>
        <w:t xml:space="preserve">F. </w:t>
      </w:r>
      <w:proofErr w:type="spellStart"/>
      <w:r w:rsidRPr="006D73D1">
        <w:rPr>
          <w:rFonts w:eastAsia="Times New Roman" w:cstheme="minorHAnsi"/>
          <w:color w:val="000000"/>
          <w:lang w:eastAsia="it-IT"/>
        </w:rPr>
        <w:t>Mendelsshon</w:t>
      </w:r>
      <w:proofErr w:type="spellEnd"/>
      <w:r w:rsidRPr="006D73D1">
        <w:rPr>
          <w:rFonts w:eastAsia="Times New Roman" w:cstheme="minorHAnsi"/>
          <w:color w:val="000000"/>
          <w:lang w:eastAsia="it-IT"/>
        </w:rPr>
        <w:t xml:space="preserve"> </w:t>
      </w:r>
      <w:r>
        <w:rPr>
          <w:rFonts w:eastAsia="Times New Roman" w:cstheme="minorHAnsi"/>
          <w:color w:val="000000"/>
          <w:lang w:eastAsia="it-IT"/>
        </w:rPr>
        <w:tab/>
      </w:r>
      <w:r w:rsidRPr="000C295D">
        <w:rPr>
          <w:rFonts w:eastAsia="Times New Roman" w:cstheme="minorHAnsi"/>
          <w:b/>
          <w:color w:val="000000"/>
          <w:lang w:eastAsia="it-IT"/>
        </w:rPr>
        <w:t xml:space="preserve">Romanza senza parole </w:t>
      </w:r>
      <w:r w:rsidR="000C295D" w:rsidRPr="000C295D">
        <w:rPr>
          <w:rFonts w:eastAsia="Times New Roman" w:cstheme="minorHAnsi"/>
          <w:b/>
          <w:color w:val="000000"/>
          <w:lang w:eastAsia="it-IT"/>
        </w:rPr>
        <w:t>op. 38 n. 5 in la minore</w:t>
      </w:r>
    </w:p>
    <w:p w14:paraId="28584BFE" w14:textId="77777777" w:rsidR="00DC3E20" w:rsidRPr="000C295D" w:rsidRDefault="006D73D1" w:rsidP="00BD7A99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it-IT"/>
        </w:rPr>
      </w:pPr>
      <w:r w:rsidRPr="000C295D">
        <w:rPr>
          <w:rFonts w:eastAsia="Times New Roman" w:cstheme="minorHAnsi"/>
          <w:b/>
          <w:color w:val="000000"/>
          <w:lang w:eastAsia="it-IT"/>
        </w:rPr>
        <w:tab/>
      </w:r>
      <w:r w:rsidRPr="000C295D">
        <w:rPr>
          <w:rFonts w:eastAsia="Times New Roman" w:cstheme="minorHAnsi"/>
          <w:b/>
          <w:color w:val="000000"/>
          <w:lang w:eastAsia="it-IT"/>
        </w:rPr>
        <w:tab/>
      </w:r>
      <w:r w:rsidRPr="000C295D">
        <w:rPr>
          <w:rFonts w:eastAsia="Times New Roman" w:cstheme="minorHAnsi"/>
          <w:b/>
          <w:color w:val="000000"/>
          <w:lang w:eastAsia="it-IT"/>
        </w:rPr>
        <w:tab/>
      </w:r>
      <w:r w:rsidR="000C295D" w:rsidRPr="000C295D">
        <w:rPr>
          <w:rFonts w:eastAsia="Times New Roman" w:cstheme="minorHAnsi"/>
          <w:b/>
          <w:color w:val="000000"/>
          <w:lang w:eastAsia="it-IT"/>
        </w:rPr>
        <w:t xml:space="preserve">Romanza </w:t>
      </w:r>
      <w:r w:rsidRPr="000C295D">
        <w:rPr>
          <w:rFonts w:eastAsia="Times New Roman" w:cstheme="minorHAnsi"/>
          <w:b/>
          <w:color w:val="000000"/>
          <w:lang w:eastAsia="it-IT"/>
        </w:rPr>
        <w:t>op. 38 n. 6 "Duetto"</w:t>
      </w:r>
    </w:p>
    <w:p w14:paraId="5E680CB7" w14:textId="77777777" w:rsidR="00BD7A99" w:rsidRDefault="00BD7A99" w:rsidP="00BD7A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it-IT"/>
        </w:rPr>
      </w:pPr>
    </w:p>
    <w:p w14:paraId="58BCA038" w14:textId="77777777" w:rsidR="006D73D1" w:rsidRPr="006D73D1" w:rsidRDefault="006D73D1" w:rsidP="006D73D1">
      <w:pPr>
        <w:shd w:val="clear" w:color="auto" w:fill="FFFFFF"/>
        <w:spacing w:after="240" w:line="240" w:lineRule="auto"/>
        <w:rPr>
          <w:rFonts w:eastAsia="Times New Roman" w:cstheme="minorHAnsi"/>
          <w:color w:val="000000"/>
          <w:lang w:eastAsia="it-IT"/>
        </w:rPr>
      </w:pPr>
      <w:r w:rsidRPr="006D73D1">
        <w:rPr>
          <w:rFonts w:eastAsia="Times New Roman" w:cstheme="minorHAnsi"/>
          <w:color w:val="000000"/>
          <w:lang w:eastAsia="it-IT"/>
        </w:rPr>
        <w:t>M. De Falla</w:t>
      </w:r>
      <w:r w:rsidRPr="006D73D1">
        <w:rPr>
          <w:rFonts w:eastAsia="Times New Roman" w:cstheme="minorHAnsi"/>
          <w:color w:val="000000"/>
          <w:lang w:eastAsia="it-IT"/>
        </w:rPr>
        <w:tab/>
      </w:r>
      <w:r w:rsidRPr="006D73D1">
        <w:rPr>
          <w:rFonts w:eastAsia="Times New Roman" w:cstheme="minorHAnsi"/>
          <w:color w:val="000000"/>
          <w:lang w:eastAsia="it-IT"/>
        </w:rPr>
        <w:tab/>
      </w:r>
      <w:r w:rsidRPr="000C295D">
        <w:rPr>
          <w:rFonts w:eastAsia="Times New Roman" w:cstheme="minorHAnsi"/>
          <w:b/>
          <w:color w:val="000000"/>
          <w:lang w:eastAsia="it-IT"/>
        </w:rPr>
        <w:t xml:space="preserve">7 </w:t>
      </w:r>
      <w:proofErr w:type="spellStart"/>
      <w:r w:rsidRPr="000C295D">
        <w:rPr>
          <w:rFonts w:eastAsia="Times New Roman" w:cstheme="minorHAnsi"/>
          <w:b/>
          <w:color w:val="000000"/>
          <w:lang w:eastAsia="it-IT"/>
        </w:rPr>
        <w:t>Canciones</w:t>
      </w:r>
      <w:proofErr w:type="spellEnd"/>
      <w:r w:rsidRPr="000C295D">
        <w:rPr>
          <w:rFonts w:eastAsia="Times New Roman" w:cstheme="minorHAnsi"/>
          <w:b/>
          <w:color w:val="000000"/>
          <w:lang w:eastAsia="it-IT"/>
        </w:rPr>
        <w:t xml:space="preserve"> </w:t>
      </w:r>
      <w:proofErr w:type="spellStart"/>
      <w:r w:rsidRPr="000C295D">
        <w:rPr>
          <w:rFonts w:eastAsia="Times New Roman" w:cstheme="minorHAnsi"/>
          <w:b/>
          <w:color w:val="000000"/>
          <w:lang w:eastAsia="it-IT"/>
        </w:rPr>
        <w:t>populares</w:t>
      </w:r>
      <w:proofErr w:type="spellEnd"/>
      <w:r w:rsidRPr="006D73D1">
        <w:rPr>
          <w:rFonts w:eastAsia="Times New Roman" w:cstheme="minorHAnsi"/>
          <w:color w:val="000000"/>
          <w:lang w:eastAsia="it-IT"/>
        </w:rPr>
        <w:t> </w:t>
      </w:r>
    </w:p>
    <w:p w14:paraId="575B7915" w14:textId="77777777" w:rsidR="006D73D1" w:rsidRPr="000C295D" w:rsidRDefault="006D73D1" w:rsidP="006D73D1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it-IT"/>
        </w:rPr>
      </w:pPr>
      <w:r w:rsidRPr="006D73D1">
        <w:rPr>
          <w:rFonts w:eastAsia="Times New Roman" w:cstheme="minorHAnsi"/>
          <w:color w:val="000000"/>
          <w:lang w:eastAsia="it-IT"/>
        </w:rPr>
        <w:t xml:space="preserve">F. </w:t>
      </w:r>
      <w:proofErr w:type="spellStart"/>
      <w:proofErr w:type="gramStart"/>
      <w:r w:rsidRPr="006D73D1">
        <w:rPr>
          <w:rFonts w:eastAsia="Times New Roman" w:cstheme="minorHAnsi"/>
          <w:color w:val="000000"/>
          <w:lang w:eastAsia="it-IT"/>
        </w:rPr>
        <w:t>P.Tosti</w:t>
      </w:r>
      <w:proofErr w:type="spellEnd"/>
      <w:proofErr w:type="gramEnd"/>
      <w:r w:rsidRPr="006D73D1">
        <w:rPr>
          <w:rFonts w:eastAsia="Times New Roman" w:cstheme="minorHAnsi"/>
          <w:color w:val="000000"/>
          <w:lang w:eastAsia="it-IT"/>
        </w:rPr>
        <w:tab/>
      </w:r>
      <w:r w:rsidRPr="006D73D1">
        <w:rPr>
          <w:rFonts w:eastAsia="Times New Roman" w:cstheme="minorHAnsi"/>
          <w:color w:val="000000"/>
          <w:lang w:eastAsia="it-IT"/>
        </w:rPr>
        <w:tab/>
      </w:r>
      <w:proofErr w:type="spellStart"/>
      <w:r w:rsidRPr="000C295D">
        <w:rPr>
          <w:rFonts w:eastAsia="Times New Roman" w:cstheme="minorHAnsi"/>
          <w:b/>
          <w:color w:val="000000"/>
          <w:lang w:eastAsia="it-IT"/>
        </w:rPr>
        <w:t>Marechiare</w:t>
      </w:r>
      <w:proofErr w:type="spellEnd"/>
    </w:p>
    <w:p w14:paraId="6B40F451" w14:textId="77777777" w:rsidR="006D73D1" w:rsidRDefault="006D73D1" w:rsidP="006D73D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it-IT"/>
        </w:rPr>
      </w:pPr>
      <w:r w:rsidRPr="000C295D">
        <w:rPr>
          <w:rFonts w:eastAsia="Times New Roman" w:cstheme="minorHAnsi"/>
          <w:b/>
          <w:color w:val="000000"/>
          <w:lang w:eastAsia="it-IT"/>
        </w:rPr>
        <w:t> </w:t>
      </w:r>
      <w:r w:rsidRPr="000C295D">
        <w:rPr>
          <w:rFonts w:eastAsia="Times New Roman" w:cstheme="minorHAnsi"/>
          <w:b/>
          <w:color w:val="000000"/>
          <w:lang w:eastAsia="it-IT"/>
        </w:rPr>
        <w:tab/>
      </w:r>
      <w:r w:rsidRPr="000C295D">
        <w:rPr>
          <w:rFonts w:eastAsia="Times New Roman" w:cstheme="minorHAnsi"/>
          <w:b/>
          <w:color w:val="000000"/>
          <w:lang w:eastAsia="it-IT"/>
        </w:rPr>
        <w:tab/>
      </w:r>
      <w:r w:rsidRPr="000C295D">
        <w:rPr>
          <w:rFonts w:eastAsia="Times New Roman" w:cstheme="minorHAnsi"/>
          <w:b/>
          <w:color w:val="000000"/>
          <w:lang w:eastAsia="it-IT"/>
        </w:rPr>
        <w:tab/>
        <w:t xml:space="preserve">A </w:t>
      </w:r>
      <w:proofErr w:type="spellStart"/>
      <w:r w:rsidRPr="000C295D">
        <w:rPr>
          <w:rFonts w:eastAsia="Times New Roman" w:cstheme="minorHAnsi"/>
          <w:b/>
          <w:color w:val="000000"/>
          <w:lang w:eastAsia="it-IT"/>
        </w:rPr>
        <w:t>vucchella</w:t>
      </w:r>
      <w:proofErr w:type="spellEnd"/>
    </w:p>
    <w:p w14:paraId="35E9B186" w14:textId="77777777" w:rsidR="00B33718" w:rsidRDefault="00B33718" w:rsidP="006D73D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it-IT"/>
        </w:rPr>
      </w:pPr>
    </w:p>
    <w:p w14:paraId="614C434F" w14:textId="77777777" w:rsidR="006165FF" w:rsidRPr="000C295D" w:rsidRDefault="00B33718" w:rsidP="005E0234">
      <w:pPr>
        <w:shd w:val="clear" w:color="auto" w:fill="FFFFFF"/>
        <w:rPr>
          <w:rFonts w:ascii="Calibri" w:eastAsia="Times New Roman" w:hAnsi="Calibri" w:cs="Calibri"/>
          <w:b/>
          <w:color w:val="555555"/>
          <w:lang w:eastAsia="it-IT"/>
        </w:rPr>
      </w:pPr>
      <w:r>
        <w:rPr>
          <w:rFonts w:eastAsia="Times New Roman" w:cstheme="minorHAnsi"/>
          <w:color w:val="000000"/>
        </w:rPr>
        <w:t>G. Rossini</w:t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 w:rsidRPr="000C295D">
        <w:rPr>
          <w:rFonts w:eastAsia="Times New Roman" w:cstheme="minorHAnsi"/>
          <w:b/>
          <w:color w:val="000000"/>
        </w:rPr>
        <w:t>La danza</w:t>
      </w:r>
    </w:p>
    <w:p w14:paraId="45BF218A" w14:textId="77777777" w:rsidR="00B33718" w:rsidRDefault="006165FF" w:rsidP="00825723">
      <w:pPr>
        <w:spacing w:after="0" w:line="240" w:lineRule="auto"/>
        <w:rPr>
          <w:rFonts w:eastAsia="Times New Roman" w:cstheme="minorHAnsi"/>
          <w:color w:val="000000"/>
        </w:rPr>
      </w:pPr>
      <w:r w:rsidRPr="006165FF">
        <w:rPr>
          <w:rFonts w:ascii="Calibri" w:eastAsia="Times New Roman" w:hAnsi="Calibri" w:cs="Calibri"/>
          <w:color w:val="555555"/>
          <w:lang w:eastAsia="it-IT"/>
        </w:rPr>
        <w:t> </w:t>
      </w:r>
    </w:p>
    <w:sectPr w:rsidR="00B33718" w:rsidSect="00ED540C">
      <w:pgSz w:w="16838" w:h="11906" w:orient="landscape"/>
      <w:pgMar w:top="1134" w:right="1417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3632" w14:textId="77777777" w:rsidR="00ED540C" w:rsidRDefault="00ED540C" w:rsidP="00EB3578">
      <w:pPr>
        <w:spacing w:after="0" w:line="240" w:lineRule="auto"/>
      </w:pPr>
      <w:r>
        <w:separator/>
      </w:r>
    </w:p>
  </w:endnote>
  <w:endnote w:type="continuationSeparator" w:id="0">
    <w:p w14:paraId="734EC3DF" w14:textId="77777777" w:rsidR="00ED540C" w:rsidRDefault="00ED540C" w:rsidP="00EB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erif">
    <w:altName w:val="Harringto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FFAE" w14:textId="77777777" w:rsidR="00ED540C" w:rsidRDefault="00ED540C" w:rsidP="00EB3578">
      <w:pPr>
        <w:spacing w:after="0" w:line="240" w:lineRule="auto"/>
      </w:pPr>
      <w:r>
        <w:separator/>
      </w:r>
    </w:p>
  </w:footnote>
  <w:footnote w:type="continuationSeparator" w:id="0">
    <w:p w14:paraId="456225ED" w14:textId="77777777" w:rsidR="00ED540C" w:rsidRDefault="00ED540C" w:rsidP="00EB3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10985"/>
    <w:multiLevelType w:val="multilevel"/>
    <w:tmpl w:val="66EE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7A32E4"/>
    <w:multiLevelType w:val="hybridMultilevel"/>
    <w:tmpl w:val="131C8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E603C"/>
    <w:multiLevelType w:val="multilevel"/>
    <w:tmpl w:val="2D081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32413B"/>
    <w:multiLevelType w:val="multilevel"/>
    <w:tmpl w:val="63841E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 w15:restartNumberingAfterBreak="0">
    <w:nsid w:val="742B7490"/>
    <w:multiLevelType w:val="hybridMultilevel"/>
    <w:tmpl w:val="22F8E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E3DF0"/>
    <w:multiLevelType w:val="multilevel"/>
    <w:tmpl w:val="D64C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0052251">
    <w:abstractNumId w:val="0"/>
  </w:num>
  <w:num w:numId="2" w16cid:durableId="643975019">
    <w:abstractNumId w:val="5"/>
  </w:num>
  <w:num w:numId="3" w16cid:durableId="1144471404">
    <w:abstractNumId w:val="2"/>
  </w:num>
  <w:num w:numId="4" w16cid:durableId="1853641963">
    <w:abstractNumId w:val="3"/>
  </w:num>
  <w:num w:numId="5" w16cid:durableId="136343873">
    <w:abstractNumId w:val="4"/>
  </w:num>
  <w:num w:numId="6" w16cid:durableId="1277366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B22"/>
    <w:rsid w:val="00003953"/>
    <w:rsid w:val="00005E99"/>
    <w:rsid w:val="00017246"/>
    <w:rsid w:val="00022F8A"/>
    <w:rsid w:val="00026686"/>
    <w:rsid w:val="000276C2"/>
    <w:rsid w:val="000350A2"/>
    <w:rsid w:val="000353E4"/>
    <w:rsid w:val="000541D8"/>
    <w:rsid w:val="00083C7A"/>
    <w:rsid w:val="0009666A"/>
    <w:rsid w:val="000A0E22"/>
    <w:rsid w:val="000A388B"/>
    <w:rsid w:val="000A65D6"/>
    <w:rsid w:val="000A765B"/>
    <w:rsid w:val="000A768E"/>
    <w:rsid w:val="000C295D"/>
    <w:rsid w:val="000C6036"/>
    <w:rsid w:val="000E631F"/>
    <w:rsid w:val="000F0B67"/>
    <w:rsid w:val="00106C8F"/>
    <w:rsid w:val="0012648B"/>
    <w:rsid w:val="001331E7"/>
    <w:rsid w:val="00133284"/>
    <w:rsid w:val="00141008"/>
    <w:rsid w:val="00145082"/>
    <w:rsid w:val="001565AF"/>
    <w:rsid w:val="00174EA1"/>
    <w:rsid w:val="001B2FAF"/>
    <w:rsid w:val="001C2C2B"/>
    <w:rsid w:val="001C7728"/>
    <w:rsid w:val="001F0E4E"/>
    <w:rsid w:val="0020685E"/>
    <w:rsid w:val="00224645"/>
    <w:rsid w:val="00235E15"/>
    <w:rsid w:val="00264B93"/>
    <w:rsid w:val="002710C0"/>
    <w:rsid w:val="00284EBB"/>
    <w:rsid w:val="00294562"/>
    <w:rsid w:val="002A4E31"/>
    <w:rsid w:val="002B7D77"/>
    <w:rsid w:val="002C256E"/>
    <w:rsid w:val="002C3DE5"/>
    <w:rsid w:val="002C5A39"/>
    <w:rsid w:val="002C76F0"/>
    <w:rsid w:val="002D6325"/>
    <w:rsid w:val="002D7CDF"/>
    <w:rsid w:val="002E0334"/>
    <w:rsid w:val="002F1739"/>
    <w:rsid w:val="0030532F"/>
    <w:rsid w:val="00320B22"/>
    <w:rsid w:val="003231D8"/>
    <w:rsid w:val="00330537"/>
    <w:rsid w:val="00362F10"/>
    <w:rsid w:val="00385431"/>
    <w:rsid w:val="003A0D77"/>
    <w:rsid w:val="003B05F2"/>
    <w:rsid w:val="003B0EAF"/>
    <w:rsid w:val="003E1E07"/>
    <w:rsid w:val="003F4290"/>
    <w:rsid w:val="003F7999"/>
    <w:rsid w:val="00403D20"/>
    <w:rsid w:val="00404D57"/>
    <w:rsid w:val="00410F87"/>
    <w:rsid w:val="004117F9"/>
    <w:rsid w:val="00424CF5"/>
    <w:rsid w:val="00426A22"/>
    <w:rsid w:val="004456DE"/>
    <w:rsid w:val="00460BF9"/>
    <w:rsid w:val="00491517"/>
    <w:rsid w:val="00493208"/>
    <w:rsid w:val="004D2813"/>
    <w:rsid w:val="004D4634"/>
    <w:rsid w:val="004E3D6C"/>
    <w:rsid w:val="004E5368"/>
    <w:rsid w:val="004F387E"/>
    <w:rsid w:val="005633DF"/>
    <w:rsid w:val="00571BB6"/>
    <w:rsid w:val="00574E50"/>
    <w:rsid w:val="0059640D"/>
    <w:rsid w:val="005A26A7"/>
    <w:rsid w:val="005B1B94"/>
    <w:rsid w:val="005D049D"/>
    <w:rsid w:val="005D181D"/>
    <w:rsid w:val="005E0234"/>
    <w:rsid w:val="005E4B4A"/>
    <w:rsid w:val="005F45BC"/>
    <w:rsid w:val="006010EE"/>
    <w:rsid w:val="00604708"/>
    <w:rsid w:val="00614170"/>
    <w:rsid w:val="0061438F"/>
    <w:rsid w:val="00615B85"/>
    <w:rsid w:val="006165FF"/>
    <w:rsid w:val="0061687F"/>
    <w:rsid w:val="006414D1"/>
    <w:rsid w:val="0066473B"/>
    <w:rsid w:val="00666916"/>
    <w:rsid w:val="00682D9C"/>
    <w:rsid w:val="0068361F"/>
    <w:rsid w:val="0068487F"/>
    <w:rsid w:val="006A28F0"/>
    <w:rsid w:val="006B04EA"/>
    <w:rsid w:val="006B3A9B"/>
    <w:rsid w:val="006D73D1"/>
    <w:rsid w:val="006E01C1"/>
    <w:rsid w:val="006E182C"/>
    <w:rsid w:val="006F341F"/>
    <w:rsid w:val="006F4C1F"/>
    <w:rsid w:val="006F526C"/>
    <w:rsid w:val="0071619B"/>
    <w:rsid w:val="0073452B"/>
    <w:rsid w:val="00736500"/>
    <w:rsid w:val="007379B0"/>
    <w:rsid w:val="00752723"/>
    <w:rsid w:val="007554C2"/>
    <w:rsid w:val="0076194F"/>
    <w:rsid w:val="00761EAF"/>
    <w:rsid w:val="00765087"/>
    <w:rsid w:val="0077678A"/>
    <w:rsid w:val="007B1F68"/>
    <w:rsid w:val="007B3914"/>
    <w:rsid w:val="007B7FAF"/>
    <w:rsid w:val="007D0888"/>
    <w:rsid w:val="007D0F3F"/>
    <w:rsid w:val="007D2F32"/>
    <w:rsid w:val="007F205C"/>
    <w:rsid w:val="00802C22"/>
    <w:rsid w:val="00807E78"/>
    <w:rsid w:val="00807E92"/>
    <w:rsid w:val="00814D50"/>
    <w:rsid w:val="00815562"/>
    <w:rsid w:val="00825723"/>
    <w:rsid w:val="00830787"/>
    <w:rsid w:val="00856B64"/>
    <w:rsid w:val="00861807"/>
    <w:rsid w:val="008668F0"/>
    <w:rsid w:val="00873C4A"/>
    <w:rsid w:val="008868CE"/>
    <w:rsid w:val="00887F20"/>
    <w:rsid w:val="008910B3"/>
    <w:rsid w:val="008927CB"/>
    <w:rsid w:val="008B0DF9"/>
    <w:rsid w:val="008B77D5"/>
    <w:rsid w:val="008D5A27"/>
    <w:rsid w:val="008E63E2"/>
    <w:rsid w:val="00900FDB"/>
    <w:rsid w:val="00902C77"/>
    <w:rsid w:val="009071DA"/>
    <w:rsid w:val="00931EA1"/>
    <w:rsid w:val="0093452B"/>
    <w:rsid w:val="00944ADE"/>
    <w:rsid w:val="00947A83"/>
    <w:rsid w:val="00955022"/>
    <w:rsid w:val="00971B11"/>
    <w:rsid w:val="00993514"/>
    <w:rsid w:val="009B4372"/>
    <w:rsid w:val="009C7134"/>
    <w:rsid w:val="00A2794B"/>
    <w:rsid w:val="00A458AE"/>
    <w:rsid w:val="00A509CB"/>
    <w:rsid w:val="00A537E4"/>
    <w:rsid w:val="00A64EED"/>
    <w:rsid w:val="00A67248"/>
    <w:rsid w:val="00A70D84"/>
    <w:rsid w:val="00A764BD"/>
    <w:rsid w:val="00AA322F"/>
    <w:rsid w:val="00AB4E9E"/>
    <w:rsid w:val="00AB57AA"/>
    <w:rsid w:val="00AC2E6F"/>
    <w:rsid w:val="00AD7546"/>
    <w:rsid w:val="00B02689"/>
    <w:rsid w:val="00B0362E"/>
    <w:rsid w:val="00B11B95"/>
    <w:rsid w:val="00B207A3"/>
    <w:rsid w:val="00B21ECE"/>
    <w:rsid w:val="00B33718"/>
    <w:rsid w:val="00B416BC"/>
    <w:rsid w:val="00B57E3E"/>
    <w:rsid w:val="00B60B97"/>
    <w:rsid w:val="00B730BF"/>
    <w:rsid w:val="00B82DC7"/>
    <w:rsid w:val="00B94BA5"/>
    <w:rsid w:val="00B95146"/>
    <w:rsid w:val="00BA3F84"/>
    <w:rsid w:val="00BA490B"/>
    <w:rsid w:val="00BD47FC"/>
    <w:rsid w:val="00BD4E86"/>
    <w:rsid w:val="00BD788A"/>
    <w:rsid w:val="00BD7A99"/>
    <w:rsid w:val="00BF0FA6"/>
    <w:rsid w:val="00C00A9D"/>
    <w:rsid w:val="00C040B8"/>
    <w:rsid w:val="00C1229B"/>
    <w:rsid w:val="00C22E92"/>
    <w:rsid w:val="00C22FB4"/>
    <w:rsid w:val="00C26B02"/>
    <w:rsid w:val="00C3010A"/>
    <w:rsid w:val="00C40B71"/>
    <w:rsid w:val="00C51510"/>
    <w:rsid w:val="00C52263"/>
    <w:rsid w:val="00C809A4"/>
    <w:rsid w:val="00C952A5"/>
    <w:rsid w:val="00CA3FA7"/>
    <w:rsid w:val="00CC0332"/>
    <w:rsid w:val="00CC5EDF"/>
    <w:rsid w:val="00CD2251"/>
    <w:rsid w:val="00CF1560"/>
    <w:rsid w:val="00D069FF"/>
    <w:rsid w:val="00D20360"/>
    <w:rsid w:val="00D42EF0"/>
    <w:rsid w:val="00D62941"/>
    <w:rsid w:val="00D71F82"/>
    <w:rsid w:val="00D86720"/>
    <w:rsid w:val="00D947B3"/>
    <w:rsid w:val="00DA406F"/>
    <w:rsid w:val="00DB1DB0"/>
    <w:rsid w:val="00DB59F5"/>
    <w:rsid w:val="00DB74BF"/>
    <w:rsid w:val="00DC3E20"/>
    <w:rsid w:val="00DD2E2B"/>
    <w:rsid w:val="00DE2CB8"/>
    <w:rsid w:val="00E13157"/>
    <w:rsid w:val="00E13877"/>
    <w:rsid w:val="00E14D2F"/>
    <w:rsid w:val="00E366A7"/>
    <w:rsid w:val="00E456A0"/>
    <w:rsid w:val="00E5329A"/>
    <w:rsid w:val="00E71B34"/>
    <w:rsid w:val="00E8031B"/>
    <w:rsid w:val="00EB3578"/>
    <w:rsid w:val="00ED540C"/>
    <w:rsid w:val="00EE09F8"/>
    <w:rsid w:val="00EF0B0E"/>
    <w:rsid w:val="00EF496C"/>
    <w:rsid w:val="00EF5276"/>
    <w:rsid w:val="00F034A2"/>
    <w:rsid w:val="00F12A61"/>
    <w:rsid w:val="00F41250"/>
    <w:rsid w:val="00F47E5C"/>
    <w:rsid w:val="00F654AB"/>
    <w:rsid w:val="00F75A19"/>
    <w:rsid w:val="00F8199F"/>
    <w:rsid w:val="00F8588B"/>
    <w:rsid w:val="00F95564"/>
    <w:rsid w:val="00FA54F5"/>
    <w:rsid w:val="00FA5517"/>
    <w:rsid w:val="00FC5555"/>
    <w:rsid w:val="00FE0EE3"/>
    <w:rsid w:val="00FE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C7BAA"/>
  <w15:docId w15:val="{2CB5C001-7476-46DE-A5DB-68BA51AF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4CF5"/>
  </w:style>
  <w:style w:type="paragraph" w:styleId="Titolo1">
    <w:name w:val="heading 1"/>
    <w:basedOn w:val="Normale"/>
    <w:next w:val="Normale"/>
    <w:link w:val="Titolo1Carattere"/>
    <w:qFormat/>
    <w:rsid w:val="00C51510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MS Serif" w:eastAsia="Times New Roman" w:hAnsi="MS Serif" w:cs="Times New Roman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D4E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51510"/>
    <w:rPr>
      <w:rFonts w:ascii="MS Serif" w:eastAsia="Times New Roman" w:hAnsi="MS Serif" w:cs="Times New Roman"/>
      <w:i/>
      <w:sz w:val="28"/>
      <w:szCs w:val="20"/>
      <w:lang w:eastAsia="it-IT"/>
    </w:rPr>
  </w:style>
  <w:style w:type="character" w:customStyle="1" w:styleId="st">
    <w:name w:val="st"/>
    <w:basedOn w:val="Carpredefinitoparagrafo"/>
    <w:rsid w:val="00F47E5C"/>
  </w:style>
  <w:style w:type="character" w:styleId="Enfasicorsivo">
    <w:name w:val="Emphasis"/>
    <w:basedOn w:val="Carpredefinitoparagrafo"/>
    <w:uiPriority w:val="20"/>
    <w:qFormat/>
    <w:rsid w:val="00F47E5C"/>
    <w:rPr>
      <w:i/>
      <w:iCs/>
    </w:rPr>
  </w:style>
  <w:style w:type="character" w:styleId="Enfasigrassetto">
    <w:name w:val="Strong"/>
    <w:basedOn w:val="Carpredefinitoparagrafo"/>
    <w:uiPriority w:val="22"/>
    <w:qFormat/>
    <w:rsid w:val="0029456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033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473B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264B93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D71F82"/>
    <w:pPr>
      <w:spacing w:after="0" w:line="240" w:lineRule="auto"/>
    </w:pPr>
    <w:rPr>
      <w:rFonts w:ascii="Calibri" w:eastAsia="Times New Roman" w:hAnsi="Calibri" w:cs="Times New Roman"/>
    </w:rPr>
  </w:style>
  <w:style w:type="paragraph" w:styleId="Paragrafoelenco">
    <w:name w:val="List Paragraph"/>
    <w:basedOn w:val="Normale"/>
    <w:uiPriority w:val="34"/>
    <w:qFormat/>
    <w:rsid w:val="00D71F82"/>
    <w:pPr>
      <w:ind w:left="720"/>
      <w:contextualSpacing/>
    </w:pPr>
  </w:style>
  <w:style w:type="paragraph" w:customStyle="1" w:styleId="Corpodeltesto21">
    <w:name w:val="Corpo del testo 21"/>
    <w:basedOn w:val="Normale"/>
    <w:rsid w:val="0009666A"/>
    <w:pPr>
      <w:overflowPunct w:val="0"/>
      <w:autoSpaceDE w:val="0"/>
      <w:autoSpaceDN w:val="0"/>
      <w:adjustRightInd w:val="0"/>
      <w:spacing w:after="0" w:line="240" w:lineRule="auto"/>
      <w:ind w:right="226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0966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9666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D4E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Normale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or11">
    <w:name w:val="color_11"/>
    <w:basedOn w:val="Carpredefinitoparagrafo"/>
    <w:rsid w:val="00BD4E86"/>
  </w:style>
  <w:style w:type="character" w:customStyle="1" w:styleId="wixguard">
    <w:name w:val="wixguard"/>
    <w:basedOn w:val="Carpredefinitoparagrafo"/>
    <w:rsid w:val="00BD4E86"/>
  </w:style>
  <w:style w:type="character" w:customStyle="1" w:styleId="color18">
    <w:name w:val="color_18"/>
    <w:basedOn w:val="Carpredefinitoparagrafo"/>
    <w:rsid w:val="00BD4E86"/>
  </w:style>
  <w:style w:type="character" w:customStyle="1" w:styleId="Ninguno">
    <w:name w:val="Ninguno"/>
    <w:rsid w:val="0030532F"/>
  </w:style>
  <w:style w:type="paragraph" w:customStyle="1" w:styleId="Poromisin">
    <w:name w:val="Por omisión"/>
    <w:rsid w:val="003053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73650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36500"/>
  </w:style>
  <w:style w:type="paragraph" w:customStyle="1" w:styleId="Standard">
    <w:name w:val="Standard"/>
    <w:rsid w:val="00BF0F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BF0FA6"/>
    <w:pPr>
      <w:jc w:val="both"/>
    </w:pPr>
    <w:rPr>
      <w:rFonts w:ascii="Bookman Old Style" w:hAnsi="Bookman Old Style" w:cs="Bookman Old Style"/>
    </w:rPr>
  </w:style>
  <w:style w:type="character" w:customStyle="1" w:styleId="Internetlink">
    <w:name w:val="Internet link"/>
    <w:basedOn w:val="Carpredefinitoparagrafo"/>
    <w:rsid w:val="00BF0FA6"/>
    <w:rPr>
      <w:color w:val="0000FF"/>
      <w:u w:val="single"/>
    </w:rPr>
  </w:style>
  <w:style w:type="paragraph" w:customStyle="1" w:styleId="Normale1">
    <w:name w:val="Normale1"/>
    <w:rsid w:val="00C22FB4"/>
    <w:pPr>
      <w:spacing w:after="0"/>
    </w:pPr>
    <w:rPr>
      <w:rFonts w:ascii="Arial" w:eastAsia="Arial" w:hAnsi="Arial" w:cs="Arial"/>
      <w:lang w:eastAsia="it-IT"/>
    </w:rPr>
  </w:style>
  <w:style w:type="paragraph" w:customStyle="1" w:styleId="Default">
    <w:name w:val="Default"/>
    <w:rsid w:val="000541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ne-IN"/>
    </w:rPr>
  </w:style>
  <w:style w:type="paragraph" w:styleId="Intestazione">
    <w:name w:val="header"/>
    <w:basedOn w:val="Normale"/>
    <w:link w:val="IntestazioneCarattere"/>
    <w:uiPriority w:val="99"/>
    <w:unhideWhenUsed/>
    <w:rsid w:val="00EB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3578"/>
  </w:style>
  <w:style w:type="paragraph" w:styleId="Pidipagina">
    <w:name w:val="footer"/>
    <w:basedOn w:val="Normale"/>
    <w:link w:val="PidipaginaCarattere"/>
    <w:uiPriority w:val="99"/>
    <w:unhideWhenUsed/>
    <w:rsid w:val="00EB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3578"/>
  </w:style>
  <w:style w:type="paragraph" w:customStyle="1" w:styleId="Predefinito">
    <w:name w:val="Predefinito"/>
    <w:rsid w:val="00B3371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Liberation Serif"/>
      <w:color w:val="000000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24655">
                                  <w:blockQuote w:val="1"/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283F73"/>
                                    <w:left w:val="single" w:sz="12" w:space="12" w:color="DD0880"/>
                                    <w:bottom w:val="none" w:sz="0" w:space="0" w:color="283F73"/>
                                    <w:right w:val="none" w:sz="0" w:space="0" w:color="283F73"/>
                                  </w:divBdr>
                                  <w:divsChild>
                                    <w:div w:id="64181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3489">
                                          <w:blockQuote w:val="1"/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283F73"/>
                                            <w:left w:val="single" w:sz="12" w:space="12" w:color="8F09C7"/>
                                            <w:bottom w:val="none" w:sz="0" w:space="0" w:color="283F73"/>
                                            <w:right w:val="none" w:sz="0" w:space="0" w:color="283F73"/>
                                          </w:divBdr>
                                          <w:divsChild>
                                            <w:div w:id="70818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80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283F73"/>
                                                    <w:left w:val="single" w:sz="12" w:space="12" w:color="767676"/>
                                                    <w:bottom w:val="none" w:sz="0" w:space="0" w:color="283F73"/>
                                                    <w:right w:val="none" w:sz="0" w:space="0" w:color="283F73"/>
                                                  </w:divBdr>
                                                  <w:divsChild>
                                                    <w:div w:id="53342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08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0736738">
                                          <w:blockQuote w:val="1"/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283F73"/>
                                            <w:left w:val="single" w:sz="12" w:space="12" w:color="8F09C7"/>
                                            <w:bottom w:val="none" w:sz="0" w:space="0" w:color="283F73"/>
                                            <w:right w:val="none" w:sz="0" w:space="0" w:color="283F73"/>
                                          </w:divBdr>
                                          <w:divsChild>
                                            <w:div w:id="33261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599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283F73"/>
                                                    <w:left w:val="single" w:sz="12" w:space="12" w:color="767676"/>
                                                    <w:bottom w:val="none" w:sz="0" w:space="0" w:color="283F73"/>
                                                    <w:right w:val="none" w:sz="0" w:space="0" w:color="283F73"/>
                                                  </w:divBdr>
                                                  <w:divsChild>
                                                    <w:div w:id="126125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110921">
                                          <w:blockQuote w:val="1"/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283F73"/>
                                            <w:left w:val="single" w:sz="12" w:space="12" w:color="8F09C7"/>
                                            <w:bottom w:val="none" w:sz="0" w:space="0" w:color="283F73"/>
                                            <w:right w:val="none" w:sz="0" w:space="0" w:color="283F73"/>
                                          </w:divBdr>
                                          <w:divsChild>
                                            <w:div w:id="46697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71797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283F73"/>
                                                    <w:left w:val="single" w:sz="12" w:space="12" w:color="767676"/>
                                                    <w:bottom w:val="none" w:sz="0" w:space="0" w:color="283F73"/>
                                                    <w:right w:val="none" w:sz="0" w:space="0" w:color="283F73"/>
                                                  </w:divBdr>
                                                  <w:divsChild>
                                                    <w:div w:id="22152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19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01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966016">
                                  <w:blockQuote w:val="1"/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283F73"/>
                                    <w:left w:val="single" w:sz="12" w:space="12" w:color="DD0880"/>
                                    <w:bottom w:val="none" w:sz="0" w:space="0" w:color="283F73"/>
                                    <w:right w:val="none" w:sz="0" w:space="0" w:color="283F73"/>
                                  </w:divBdr>
                                  <w:divsChild>
                                    <w:div w:id="83160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7941">
                                          <w:blockQuote w:val="1"/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283F73"/>
                                            <w:left w:val="single" w:sz="12" w:space="12" w:color="8F09C7"/>
                                            <w:bottom w:val="none" w:sz="0" w:space="0" w:color="283F73"/>
                                            <w:right w:val="none" w:sz="0" w:space="0" w:color="283F73"/>
                                          </w:divBdr>
                                          <w:divsChild>
                                            <w:div w:id="7744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1681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283F73"/>
                                                    <w:left w:val="single" w:sz="12" w:space="12" w:color="767676"/>
                                                    <w:bottom w:val="none" w:sz="0" w:space="0" w:color="283F73"/>
                                                    <w:right w:val="none" w:sz="0" w:space="0" w:color="283F73"/>
                                                  </w:divBdr>
                                                  <w:divsChild>
                                                    <w:div w:id="187553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04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5749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52">
          <w:marLeft w:val="0"/>
          <w:marRight w:val="0"/>
          <w:marTop w:val="13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16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20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9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288">
          <w:marLeft w:val="0"/>
          <w:marRight w:val="0"/>
          <w:marTop w:val="610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869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9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26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4FDD3-C644-4B40-A149-070590D6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o Sereni</cp:lastModifiedBy>
  <cp:revision>4</cp:revision>
  <cp:lastPrinted>2024-02-12T02:34:00Z</cp:lastPrinted>
  <dcterms:created xsi:type="dcterms:W3CDTF">2024-02-12T02:31:00Z</dcterms:created>
  <dcterms:modified xsi:type="dcterms:W3CDTF">2024-02-12T02:48:00Z</dcterms:modified>
</cp:coreProperties>
</file>